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9BD0" w14:textId="77777777" w:rsidR="005F1807" w:rsidRPr="00F46910" w:rsidRDefault="00E97DA8" w:rsidP="005F1807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="005F1807" w:rsidRPr="00F46910">
        <w:rPr>
          <w:rFonts w:ascii="ＭＳ ゴシック" w:eastAsia="ＭＳ ゴシック" w:hAnsi="ＭＳ ゴシック" w:hint="eastAsia"/>
          <w:b/>
          <w:sz w:val="32"/>
          <w:szCs w:val="32"/>
        </w:rPr>
        <w:t>運送申込書／運送引受書・乗車券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226"/>
        <w:gridCol w:w="767"/>
        <w:gridCol w:w="131"/>
        <w:gridCol w:w="145"/>
        <w:gridCol w:w="481"/>
        <w:gridCol w:w="210"/>
        <w:gridCol w:w="352"/>
        <w:gridCol w:w="247"/>
        <w:gridCol w:w="573"/>
        <w:gridCol w:w="223"/>
        <w:gridCol w:w="164"/>
        <w:gridCol w:w="30"/>
        <w:gridCol w:w="569"/>
        <w:gridCol w:w="992"/>
      </w:tblGrid>
      <w:tr w:rsidR="005F1807" w:rsidRPr="00F46910" w14:paraId="21D4297A" w14:textId="77777777" w:rsidTr="005C2EE4">
        <w:trPr>
          <w:trHeight w:val="311"/>
        </w:trPr>
        <w:tc>
          <w:tcPr>
            <w:tcW w:w="6954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149A69D6" w14:textId="77777777" w:rsidR="005F1807" w:rsidRPr="00F46910" w:rsidRDefault="005F1807" w:rsidP="005C2EE4">
            <w:pPr>
              <w:ind w:left="108" w:rightChars="-84" w:right="-168"/>
              <w:rPr>
                <w:szCs w:val="20"/>
              </w:rPr>
            </w:pPr>
            <w:r w:rsidRPr="00F46910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DAE01B" w14:textId="77777777" w:rsidR="005F1807" w:rsidRPr="00F46910" w:rsidRDefault="005F1807" w:rsidP="005C2EE4">
            <w:pPr>
              <w:ind w:rightChars="-84" w:right="-168"/>
              <w:jc w:val="left"/>
              <w:rPr>
                <w:szCs w:val="20"/>
              </w:rPr>
            </w:pPr>
            <w:r w:rsidRPr="00F46910">
              <w:rPr>
                <w:rFonts w:hint="eastAsia"/>
                <w:szCs w:val="20"/>
              </w:rPr>
              <w:t xml:space="preserve">申込日：　</w:t>
            </w:r>
            <w:r w:rsidRPr="00F46910">
              <w:rPr>
                <w:szCs w:val="20"/>
              </w:rPr>
              <w:t xml:space="preserve">　</w:t>
            </w:r>
            <w:r w:rsidRPr="00F46910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5F1807" w:rsidRPr="00F46910" w14:paraId="1E745F37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347F39B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A595A52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氏名</w:t>
            </w:r>
          </w:p>
          <w:p w14:paraId="30EAF3E6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1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14:paraId="409B9EEA" w14:textId="77777777" w:rsidR="005F1807" w:rsidRPr="00F46910" w:rsidRDefault="005F1807" w:rsidP="005C2EE4">
            <w:pPr>
              <w:rPr>
                <w:szCs w:val="21"/>
              </w:rPr>
            </w:pPr>
          </w:p>
          <w:p w14:paraId="2D2C411D" w14:textId="77777777" w:rsidR="005F1807" w:rsidRPr="00F46910" w:rsidRDefault="005F1807" w:rsidP="005C2EE4">
            <w:pPr>
              <w:ind w:firstLineChars="1550" w:firstLine="2790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5CAC1AA" w14:textId="77777777" w:rsidR="005F1807" w:rsidRPr="00F46910" w:rsidRDefault="005F1807" w:rsidP="005C2EE4">
            <w:pPr>
              <w:ind w:left="60"/>
              <w:jc w:val="left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電話：　　　－　　　－</w:t>
            </w:r>
          </w:p>
        </w:tc>
      </w:tr>
      <w:tr w:rsidR="005F1807" w:rsidRPr="00F46910" w14:paraId="4470563F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758D4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B8F35E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35D479F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C917CE0" w14:textId="77777777" w:rsidR="005F1807" w:rsidRPr="00F46910" w:rsidRDefault="005F1807" w:rsidP="005C2EE4">
            <w:pPr>
              <w:ind w:left="60"/>
              <w:jc w:val="left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FAX</w:t>
            </w:r>
            <w:r w:rsidRPr="00F46910">
              <w:rPr>
                <w:rFonts w:hint="eastAsia"/>
                <w:szCs w:val="21"/>
              </w:rPr>
              <w:t>：　　　－　　　－</w:t>
            </w:r>
          </w:p>
        </w:tc>
      </w:tr>
      <w:tr w:rsidR="005F1807" w:rsidRPr="00F46910" w14:paraId="5FA5B816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4A9838F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28C22B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1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ADAE75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60A993F" w14:textId="77777777" w:rsidR="005F1807" w:rsidRPr="00F46910" w:rsidRDefault="005F1807" w:rsidP="005C2EE4">
            <w:pPr>
              <w:ind w:left="60"/>
              <w:jc w:val="left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E-mail</w:t>
            </w:r>
            <w:r w:rsidRPr="00F46910">
              <w:rPr>
                <w:rFonts w:hint="eastAsia"/>
                <w:szCs w:val="21"/>
              </w:rPr>
              <w:t>：</w:t>
            </w:r>
          </w:p>
        </w:tc>
      </w:tr>
      <w:tr w:rsidR="005F1807" w:rsidRPr="00F46910" w14:paraId="69546AB1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39418A7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2B7C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EF9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A6C15B" w14:textId="77777777" w:rsidR="005F1807" w:rsidRPr="00F46910" w:rsidRDefault="005F1807" w:rsidP="005C2EE4">
            <w:pPr>
              <w:ind w:left="60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緊急連絡先</w:t>
            </w:r>
            <w:r w:rsidRPr="00F46910">
              <w:rPr>
                <w:rFonts w:hint="eastAsia"/>
                <w:szCs w:val="21"/>
              </w:rPr>
              <w:t>：　　－　　　－</w:t>
            </w:r>
          </w:p>
        </w:tc>
      </w:tr>
      <w:tr w:rsidR="005F1807" w:rsidRPr="00F46910" w14:paraId="05001863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8DEFB3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契約</w:t>
            </w:r>
          </w:p>
          <w:p w14:paraId="6E319957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責任</w:t>
            </w:r>
          </w:p>
          <w:p w14:paraId="7FD48D59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F7B28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氏名</w:t>
            </w:r>
          </w:p>
          <w:p w14:paraId="56646FB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1DC20C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旅客の団体の名称：　　　　　　　（担当者名）　　　　　　　</w:t>
            </w: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EAA4404" w14:textId="77777777" w:rsidR="005F1807" w:rsidRPr="00F46910" w:rsidRDefault="005F1807" w:rsidP="005C2EE4">
            <w:pPr>
              <w:ind w:left="6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 xml:space="preserve">電話：　　　－　　　－　</w:t>
            </w:r>
          </w:p>
        </w:tc>
      </w:tr>
      <w:tr w:rsidR="005F1807" w:rsidRPr="00F46910" w14:paraId="70671AB5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FB433A7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2E7584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45F3FDD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21E551" w14:textId="77777777" w:rsidR="005F1807" w:rsidRPr="00F46910" w:rsidRDefault="005F1807" w:rsidP="005C2EE4">
            <w:pPr>
              <w:ind w:left="6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FAX</w:t>
            </w:r>
            <w:r w:rsidRPr="00F46910">
              <w:rPr>
                <w:rFonts w:hint="eastAsia"/>
                <w:szCs w:val="21"/>
              </w:rPr>
              <w:t>：　　　－　　　－</w:t>
            </w:r>
          </w:p>
        </w:tc>
      </w:tr>
      <w:tr w:rsidR="005F1807" w:rsidRPr="00F46910" w14:paraId="1C1DD395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E787A2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EF21EE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1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19975DE1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F946CB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E-mail</w:t>
            </w:r>
            <w:r w:rsidRPr="00F46910">
              <w:rPr>
                <w:rFonts w:hint="eastAsia"/>
                <w:szCs w:val="21"/>
              </w:rPr>
              <w:t>：</w:t>
            </w:r>
          </w:p>
        </w:tc>
      </w:tr>
      <w:tr w:rsidR="005F1807" w:rsidRPr="00F46910" w14:paraId="1D42F7ED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4ABBF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118EAF6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3FAB41D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DC80B8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緊急連絡先</w:t>
            </w:r>
            <w:r w:rsidRPr="00F46910">
              <w:rPr>
                <w:rFonts w:hint="eastAsia"/>
                <w:szCs w:val="21"/>
              </w:rPr>
              <w:t>：　　－　　　－</w:t>
            </w:r>
          </w:p>
        </w:tc>
      </w:tr>
      <w:tr w:rsidR="005F1807" w:rsidRPr="00F46910" w14:paraId="4126EB3A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2DF3D9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運送を</w:t>
            </w:r>
          </w:p>
          <w:p w14:paraId="56F0A0E0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14:paraId="6858916E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氏名</w:t>
            </w:r>
          </w:p>
          <w:p w14:paraId="28D023EC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3FECAFB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BDEC80" w14:textId="77777777" w:rsidR="005F1807" w:rsidRPr="00F46910" w:rsidRDefault="005F1807" w:rsidP="005C2EE4">
            <w:pPr>
              <w:ind w:left="75"/>
              <w:jc w:val="left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 xml:space="preserve">電話：　　　－　　　－　</w:t>
            </w:r>
          </w:p>
        </w:tc>
      </w:tr>
      <w:tr w:rsidR="005F1807" w:rsidRPr="00F46910" w14:paraId="0524F0BB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1AEC4F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CE85D2D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4B7651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06DBA4" w14:textId="77777777" w:rsidR="005F1807" w:rsidRPr="00F46910" w:rsidRDefault="005F1807" w:rsidP="005C2EE4">
            <w:pPr>
              <w:ind w:left="75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FAX</w:t>
            </w:r>
            <w:r w:rsidRPr="00F46910">
              <w:rPr>
                <w:rFonts w:hint="eastAsia"/>
                <w:szCs w:val="21"/>
              </w:rPr>
              <w:t>：　　　－　　　－</w:t>
            </w:r>
          </w:p>
        </w:tc>
      </w:tr>
      <w:tr w:rsidR="005F1807" w:rsidRPr="00F46910" w14:paraId="55A7DC8C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3FAB7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62634F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1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C9E222" w14:textId="77777777" w:rsidR="005F1807" w:rsidRPr="00F46910" w:rsidRDefault="005F1807" w:rsidP="005C2EE4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F5115C" w14:textId="77777777" w:rsidR="005F1807" w:rsidRPr="00F46910" w:rsidRDefault="005F1807" w:rsidP="005C2EE4">
            <w:pPr>
              <w:ind w:left="75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E-mail</w:t>
            </w:r>
            <w:r w:rsidRPr="00F46910">
              <w:rPr>
                <w:rFonts w:hint="eastAsia"/>
                <w:szCs w:val="21"/>
              </w:rPr>
              <w:t>：</w:t>
            </w:r>
          </w:p>
        </w:tc>
      </w:tr>
      <w:tr w:rsidR="005F1807" w:rsidRPr="00F46910" w14:paraId="5F56AB0E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C4D6E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43E6B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00D" w14:textId="77777777" w:rsidR="005F1807" w:rsidRPr="00F46910" w:rsidRDefault="005F1807" w:rsidP="005C2EE4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931D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緊急連絡先</w:t>
            </w:r>
            <w:r w:rsidRPr="00F46910">
              <w:rPr>
                <w:rFonts w:hint="eastAsia"/>
                <w:szCs w:val="21"/>
              </w:rPr>
              <w:t>：　　－　　　－</w:t>
            </w:r>
          </w:p>
        </w:tc>
      </w:tr>
      <w:tr w:rsidR="005F1807" w:rsidRPr="00F46910" w14:paraId="27D2CC23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ED2B07" w14:textId="77777777" w:rsidR="005F1807" w:rsidRPr="00F46910" w:rsidRDefault="005F1807" w:rsidP="005C2EE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87773" w14:textId="77777777" w:rsidR="005F1807" w:rsidRPr="00F46910" w:rsidRDefault="005F1807" w:rsidP="005C2EE4">
            <w:pPr>
              <w:jc w:val="center"/>
              <w:rPr>
                <w:szCs w:val="20"/>
              </w:rPr>
            </w:pPr>
            <w:r w:rsidRPr="00F46910">
              <w:rPr>
                <w:rFonts w:hint="eastAsia"/>
                <w:szCs w:val="20"/>
              </w:rPr>
              <w:t>事業</w:t>
            </w:r>
          </w:p>
          <w:p w14:paraId="4F2B2A54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03B128" w14:textId="77777777" w:rsidR="005F1807" w:rsidRPr="00F46910" w:rsidRDefault="005F1807" w:rsidP="005C2EE4">
            <w:pPr>
              <w:ind w:firstLineChars="300" w:firstLine="540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　　年　　月　　日　　　　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 xml:space="preserve">　第　　　　　　号　</w:t>
            </w:r>
          </w:p>
          <w:p w14:paraId="16B020CD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営業区域：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7DE72712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5F1807" w:rsidRPr="00F46910" w14:paraId="0CA2CDBC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EE1216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38B8C0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6783" w:type="dxa"/>
            <w:gridSpan w:val="1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1460A8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CD151A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対人　　　</w:t>
            </w:r>
            <w:r w:rsidRPr="00F46910">
              <w:rPr>
                <w:rFonts w:hint="eastAsia"/>
                <w:sz w:val="2"/>
                <w:szCs w:val="18"/>
              </w:rPr>
              <w:t xml:space="preserve">　</w:t>
            </w:r>
            <w:r w:rsidRPr="00F46910">
              <w:rPr>
                <w:sz w:val="2"/>
                <w:szCs w:val="18"/>
              </w:rPr>
              <w:t xml:space="preserve">　　　</w:t>
            </w:r>
            <w:r w:rsidRPr="00F46910">
              <w:rPr>
                <w:rFonts w:hint="eastAsia"/>
                <w:sz w:val="18"/>
                <w:szCs w:val="18"/>
              </w:rPr>
              <w:t>無制限</w:t>
            </w:r>
          </w:p>
          <w:p w14:paraId="15AF5AE4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対物</w:t>
            </w:r>
            <w:r w:rsidRPr="00F46910">
              <w:rPr>
                <w:rFonts w:hint="eastAsia"/>
                <w:sz w:val="18"/>
                <w:szCs w:val="18"/>
              </w:rPr>
              <w:t xml:space="preserve">     200</w:t>
            </w:r>
            <w:r w:rsidRPr="00F46910">
              <w:rPr>
                <w:rFonts w:hint="eastAsia"/>
                <w:sz w:val="18"/>
                <w:szCs w:val="18"/>
              </w:rPr>
              <w:t>万円</w:t>
            </w:r>
          </w:p>
          <w:p w14:paraId="033EAB82" w14:textId="77777777" w:rsidR="005F1807" w:rsidRPr="00F46910" w:rsidRDefault="005F1807" w:rsidP="005C2EE4">
            <w:pPr>
              <w:ind w:left="900" w:hangingChars="500" w:hanging="900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　　　　</w:t>
            </w:r>
            <w:r w:rsidRPr="00F46910">
              <w:rPr>
                <w:rFonts w:hint="eastAsia"/>
                <w:sz w:val="18"/>
                <w:szCs w:val="18"/>
              </w:rPr>
              <w:t xml:space="preserve">     </w:t>
            </w:r>
            <w:r w:rsidRPr="00F46910">
              <w:rPr>
                <w:rFonts w:hint="eastAsia"/>
                <w:sz w:val="18"/>
                <w:szCs w:val="18"/>
              </w:rPr>
              <w:t>万円</w:t>
            </w:r>
          </w:p>
          <w:p w14:paraId="16464311" w14:textId="77777777" w:rsidR="005F1807" w:rsidRPr="00F46910" w:rsidRDefault="005F1807" w:rsidP="005C2EE4">
            <w:pPr>
              <w:ind w:left="900" w:hangingChars="500" w:hanging="900"/>
              <w:rPr>
                <w:rFonts w:hint="eastAsia"/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　</w:t>
            </w:r>
            <w:r w:rsidRPr="00F46910">
              <w:rPr>
                <w:sz w:val="18"/>
                <w:szCs w:val="18"/>
              </w:rPr>
              <w:t xml:space="preserve">　　　　</w:t>
            </w:r>
            <w:r w:rsidRPr="00F46910">
              <w:rPr>
                <w:rFonts w:hint="eastAsia"/>
                <w:sz w:val="2"/>
                <w:szCs w:val="18"/>
              </w:rPr>
              <w:t xml:space="preserve">　</w:t>
            </w:r>
            <w:r w:rsidRPr="00F46910">
              <w:rPr>
                <w:sz w:val="2"/>
                <w:szCs w:val="18"/>
              </w:rPr>
              <w:t xml:space="preserve">　　</w:t>
            </w:r>
            <w:r w:rsidRPr="00F46910">
              <w:rPr>
                <w:sz w:val="18"/>
                <w:szCs w:val="18"/>
              </w:rPr>
              <w:t>無制限</w:t>
            </w:r>
          </w:p>
          <w:p w14:paraId="2087966E" w14:textId="77777777" w:rsidR="005F1807" w:rsidRPr="00F46910" w:rsidRDefault="005F1807" w:rsidP="005C2EE4">
            <w:pPr>
              <w:rPr>
                <w:rFonts w:hint="eastAsia"/>
                <w:sz w:val="18"/>
                <w:szCs w:val="18"/>
              </w:rPr>
            </w:pPr>
            <w:r w:rsidRPr="00F46910">
              <w:rPr>
                <w:rFonts w:hint="eastAsia"/>
                <w:sz w:val="16"/>
                <w:szCs w:val="18"/>
              </w:rPr>
              <w:t>※</w:t>
            </w:r>
            <w:r w:rsidRPr="00F46910">
              <w:rPr>
                <w:sz w:val="16"/>
                <w:szCs w:val="18"/>
              </w:rPr>
              <w:t>該当する</w:t>
            </w:r>
            <w:r w:rsidRPr="00F46910">
              <w:rPr>
                <w:rFonts w:hint="eastAsia"/>
                <w:sz w:val="16"/>
                <w:szCs w:val="18"/>
              </w:rPr>
              <w:t>ものに</w:t>
            </w:r>
            <w:r w:rsidRPr="00F46910">
              <w:rPr>
                <w:rFonts w:ascii="ＭＳ 明朝" w:hAnsi="ＭＳ 明朝" w:cs="ＭＳ 明朝"/>
                <w:sz w:val="16"/>
                <w:szCs w:val="18"/>
              </w:rPr>
              <w:t>◯</w:t>
            </w:r>
            <w:r w:rsidRPr="00F46910">
              <w:rPr>
                <w:sz w:val="16"/>
                <w:szCs w:val="18"/>
              </w:rPr>
              <w:t>を記入</w:t>
            </w:r>
          </w:p>
        </w:tc>
      </w:tr>
      <w:tr w:rsidR="005C2EE4" w:rsidRPr="00F46910" w14:paraId="57F2C448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B5B9E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B6B0B1" w14:textId="77777777" w:rsidR="005C2EE4" w:rsidRPr="00F46910" w:rsidRDefault="005C2EE4" w:rsidP="005C2EE4">
            <w:pPr>
              <w:jc w:val="right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262D" w14:textId="77777777" w:rsidR="005C2EE4" w:rsidRPr="00F46910" w:rsidRDefault="005C2EE4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043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8F2B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大型車</w:t>
            </w:r>
          </w:p>
        </w:tc>
        <w:tc>
          <w:tcPr>
            <w:tcW w:w="104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6A85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中型車</w:t>
            </w:r>
          </w:p>
        </w:tc>
        <w:tc>
          <w:tcPr>
            <w:tcW w:w="104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3A92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小型車</w:t>
            </w:r>
          </w:p>
        </w:tc>
        <w:tc>
          <w:tcPr>
            <w:tcW w:w="104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C1CD19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コミューター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77E64505" w14:textId="77777777" w:rsidR="005C2EE4" w:rsidRPr="00F46910" w:rsidRDefault="005C2EE4" w:rsidP="005C2EE4">
            <w:pPr>
              <w:jc w:val="center"/>
              <w:rPr>
                <w:sz w:val="18"/>
                <w:szCs w:val="18"/>
              </w:rPr>
            </w:pPr>
          </w:p>
        </w:tc>
      </w:tr>
      <w:tr w:rsidR="005C2EE4" w:rsidRPr="00F46910" w14:paraId="2D11EA67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48D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941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601F" w14:textId="77777777" w:rsidR="005C2EE4" w:rsidRPr="00F46910" w:rsidRDefault="005C2EE4" w:rsidP="005C2EE4">
            <w:pPr>
              <w:jc w:val="center"/>
              <w:rPr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4254" w14:textId="77777777" w:rsidR="005C2EE4" w:rsidRPr="00F46910" w:rsidRDefault="005C2EE4" w:rsidP="005C2EE4">
            <w:pPr>
              <w:jc w:val="right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86BC7" w14:textId="77777777" w:rsidR="005C2EE4" w:rsidRPr="00F46910" w:rsidRDefault="005C2EE4" w:rsidP="005C2EE4">
            <w:pPr>
              <w:jc w:val="right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AB47" w14:textId="77777777" w:rsidR="005C2EE4" w:rsidRPr="00F46910" w:rsidRDefault="005C2EE4" w:rsidP="005C2EE4">
            <w:pPr>
              <w:jc w:val="right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846918A" w14:textId="77777777" w:rsidR="005C2EE4" w:rsidRPr="00F46910" w:rsidRDefault="005C2EE4" w:rsidP="005C2EE4">
            <w:pPr>
              <w:jc w:val="right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464A57AA" w14:textId="77777777" w:rsidR="005C2EE4" w:rsidRPr="00F46910" w:rsidRDefault="005C2EE4" w:rsidP="005C2EE4">
            <w:pPr>
              <w:jc w:val="center"/>
              <w:rPr>
                <w:sz w:val="18"/>
                <w:szCs w:val="18"/>
              </w:rPr>
            </w:pPr>
          </w:p>
        </w:tc>
      </w:tr>
      <w:tr w:rsidR="005F1807" w:rsidRPr="00F46910" w14:paraId="771C2356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5A3C80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57CFAE20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月</w:t>
            </w:r>
            <w:r w:rsidRPr="00F46910">
              <w:rPr>
                <w:rFonts w:hint="eastAsia"/>
                <w:szCs w:val="21"/>
              </w:rPr>
              <w:t xml:space="preserve">  </w:t>
            </w:r>
            <w:r w:rsidRPr="00F46910">
              <w:rPr>
                <w:rFonts w:hint="eastAsia"/>
                <w:szCs w:val="21"/>
              </w:rPr>
              <w:t>日</w:t>
            </w:r>
            <w:r w:rsidRPr="00F46910">
              <w:rPr>
                <w:rFonts w:hint="eastAsia"/>
                <w:szCs w:val="21"/>
              </w:rPr>
              <w:t>(   )</w:t>
            </w:r>
          </w:p>
          <w:p w14:paraId="5557E13C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 xml:space="preserve">    </w:t>
            </w: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27688BF2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0CD91E3" w14:textId="77777777" w:rsidR="005F1807" w:rsidRPr="00F46910" w:rsidRDefault="005F1807" w:rsidP="005C2EE4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地図：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有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・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無</w:t>
            </w: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29C8A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</w:p>
        </w:tc>
      </w:tr>
      <w:tr w:rsidR="005F1807" w:rsidRPr="00F46910" w14:paraId="300F5CA7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0314" w:type="dxa"/>
            <w:gridSpan w:val="2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8485D8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Cs w:val="21"/>
              </w:rPr>
              <w:t>旅行の日程</w:t>
            </w:r>
          </w:p>
        </w:tc>
      </w:tr>
      <w:tr w:rsidR="005F1807" w:rsidRPr="00F46910" w14:paraId="77CBEC1C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58623A73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2811" w14:textId="77777777" w:rsidR="005F1807" w:rsidRPr="00F46910" w:rsidRDefault="005F1807" w:rsidP="005C2EE4">
            <w:pPr>
              <w:ind w:left="87"/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32E94C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82CC945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発車</w:t>
            </w:r>
          </w:p>
          <w:p w14:paraId="193252E8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44E8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973BB8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到着</w:t>
            </w:r>
          </w:p>
          <w:p w14:paraId="58DAC79A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  <w:r w:rsidRPr="00F46910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C283CE7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着地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56195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F6D47AD" w14:textId="77777777" w:rsidR="005F1807" w:rsidRPr="00F46910" w:rsidRDefault="005F1807" w:rsidP="005C2EE4">
            <w:pPr>
              <w:ind w:left="7"/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待機</w:t>
            </w:r>
          </w:p>
          <w:p w14:paraId="7E639AAD" w14:textId="77777777" w:rsidR="005F1807" w:rsidRPr="00F46910" w:rsidRDefault="005F1807" w:rsidP="005C2EE4">
            <w:pPr>
              <w:ind w:left="7"/>
              <w:jc w:val="center"/>
              <w:rPr>
                <w:sz w:val="16"/>
                <w:szCs w:val="16"/>
              </w:rPr>
            </w:pPr>
            <w:r w:rsidRPr="00F46910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E31CF17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乗務員の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E28317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  <w:r w:rsidRPr="00F46910">
              <w:rPr>
                <w:rFonts w:hint="eastAsia"/>
                <w:sz w:val="18"/>
                <w:szCs w:val="18"/>
              </w:rPr>
              <w:t>備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5F1807" w:rsidRPr="00F46910" w14:paraId="211F8724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52DD772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1232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959E394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F52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C5D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501E1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343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8F8" w14:textId="77777777" w:rsidR="005F1807" w:rsidRPr="00F46910" w:rsidRDefault="005F1807" w:rsidP="005C2EE4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73AD95" w14:textId="77777777" w:rsidR="005F1807" w:rsidRPr="00F46910" w:rsidRDefault="005F1807" w:rsidP="005C2EE4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D735DF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8E1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7ED18" w14:textId="77777777" w:rsidR="005F1807" w:rsidRPr="00F46910" w:rsidRDefault="005F1807" w:rsidP="005C2EE4">
            <w:pPr>
              <w:rPr>
                <w:sz w:val="16"/>
                <w:szCs w:val="16"/>
              </w:rPr>
            </w:pPr>
          </w:p>
        </w:tc>
      </w:tr>
      <w:tr w:rsidR="005F1807" w:rsidRPr="00F46910" w14:paraId="1D566F53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902640" w14:textId="77777777" w:rsidR="005F1807" w:rsidRPr="00F46910" w:rsidRDefault="005F1807" w:rsidP="005C2EE4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4B9B" w14:textId="77777777" w:rsidR="005F1807" w:rsidRPr="00F46910" w:rsidRDefault="005F1807" w:rsidP="005C2EE4">
            <w:pPr>
              <w:ind w:left="147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19316F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4AC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0EA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E902D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68C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52E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6B91A7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F997E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136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3D099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 xml:space="preserve">　</w:t>
            </w:r>
          </w:p>
        </w:tc>
      </w:tr>
      <w:tr w:rsidR="005F1807" w:rsidRPr="00F46910" w14:paraId="5904C082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7F992A7" w14:textId="77777777" w:rsidR="005F1807" w:rsidRPr="00F46910" w:rsidRDefault="005F1807" w:rsidP="005C2EE4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DFCA" w14:textId="77777777" w:rsidR="005F1807" w:rsidRPr="00F46910" w:rsidRDefault="005F1807" w:rsidP="005C2EE4">
            <w:pPr>
              <w:ind w:left="147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454165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094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324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0C311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7BC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8DB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B6F037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A52D5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1F4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C8AF" w14:textId="77777777" w:rsidR="005F1807" w:rsidRPr="00F46910" w:rsidRDefault="005F1807" w:rsidP="005C2EE4">
            <w:pPr>
              <w:rPr>
                <w:szCs w:val="21"/>
              </w:rPr>
            </w:pPr>
          </w:p>
        </w:tc>
      </w:tr>
      <w:tr w:rsidR="005F1807" w:rsidRPr="00F46910" w14:paraId="30CA2ABA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5A1A63" w14:textId="77777777" w:rsidR="005F1807" w:rsidRPr="00F46910" w:rsidRDefault="005F1807" w:rsidP="005C2EE4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15AA" w14:textId="77777777" w:rsidR="005F1807" w:rsidRPr="00F46910" w:rsidRDefault="005F1807" w:rsidP="005C2EE4">
            <w:pPr>
              <w:ind w:left="147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30276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B55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3C6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4801A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1DF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C57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2517C3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D6BBB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13F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45F55" w14:textId="77777777" w:rsidR="005F1807" w:rsidRPr="00F46910" w:rsidRDefault="005F1807" w:rsidP="005C2EE4">
            <w:pPr>
              <w:rPr>
                <w:szCs w:val="21"/>
              </w:rPr>
            </w:pPr>
          </w:p>
        </w:tc>
      </w:tr>
      <w:tr w:rsidR="005F1807" w:rsidRPr="00F46910" w14:paraId="40DE7935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D5FC28" w14:textId="77777777" w:rsidR="005F1807" w:rsidRPr="00F46910" w:rsidRDefault="005F1807" w:rsidP="005C2EE4">
            <w:pPr>
              <w:pStyle w:val="aa"/>
              <w:numPr>
                <w:ilvl w:val="0"/>
                <w:numId w:val="1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7B85" w14:textId="77777777" w:rsidR="005F1807" w:rsidRPr="00F46910" w:rsidRDefault="005F1807" w:rsidP="005C2EE4">
            <w:pPr>
              <w:ind w:left="147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A9A38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EAD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842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92E18" w14:textId="77777777" w:rsidR="005F1807" w:rsidRPr="00F46910" w:rsidRDefault="005F1807" w:rsidP="005C2EE4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AB1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F8B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6E7274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9A8D3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9AF1" w14:textId="77777777" w:rsidR="005F1807" w:rsidRPr="00F46910" w:rsidRDefault="005F1807" w:rsidP="005C2EE4">
            <w:pPr>
              <w:ind w:firstLineChars="50" w:firstLine="1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AE5CB" w14:textId="77777777" w:rsidR="005F1807" w:rsidRPr="00F46910" w:rsidRDefault="005F1807" w:rsidP="005C2EE4">
            <w:pPr>
              <w:rPr>
                <w:szCs w:val="21"/>
              </w:rPr>
            </w:pPr>
          </w:p>
        </w:tc>
      </w:tr>
      <w:tr w:rsidR="005F1807" w:rsidRPr="00F46910" w14:paraId="203BB3A1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64" w:type="dxa"/>
            <w:gridSpan w:val="1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CC5A4" w14:textId="77777777" w:rsidR="005F1807" w:rsidRPr="00F46910" w:rsidRDefault="005F1807" w:rsidP="005C2EE4">
            <w:pPr>
              <w:widowControl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8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14:paraId="7D96E0D1" w14:textId="77777777" w:rsidR="005F1807" w:rsidRPr="00F46910" w:rsidRDefault="005F1807" w:rsidP="005C2EE4">
            <w:pPr>
              <w:jc w:val="center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（　　　　　　）営業所車庫</w:t>
            </w:r>
          </w:p>
        </w:tc>
      </w:tr>
      <w:tr w:rsidR="005F1807" w:rsidRPr="00F46910" w14:paraId="4DAB6DF8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66EB26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057EB77" w14:textId="77777777" w:rsidR="005F1807" w:rsidRPr="00F46910" w:rsidRDefault="005F1807" w:rsidP="005C2EE4">
            <w:pPr>
              <w:widowControl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>有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・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14:paraId="27F12C31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92638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【運行開始日時】</w:t>
            </w:r>
          </w:p>
          <w:p w14:paraId="2D7C2B0E" w14:textId="77777777" w:rsidR="005F1807" w:rsidRPr="00F46910" w:rsidRDefault="005F1807" w:rsidP="005C2EE4">
            <w:pPr>
              <w:ind w:firstLineChars="150" w:firstLine="3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月</w:t>
            </w:r>
            <w:r w:rsidRPr="00F46910">
              <w:rPr>
                <w:rFonts w:hint="eastAsia"/>
                <w:szCs w:val="21"/>
              </w:rPr>
              <w:t xml:space="preserve">  </w:t>
            </w:r>
            <w:r w:rsidRPr="00F46910">
              <w:rPr>
                <w:rFonts w:hint="eastAsia"/>
                <w:szCs w:val="21"/>
              </w:rPr>
              <w:t>日</w:t>
            </w:r>
            <w:r w:rsidRPr="00F46910">
              <w:rPr>
                <w:rFonts w:hint="eastAsia"/>
                <w:szCs w:val="21"/>
              </w:rPr>
              <w:t>(   )</w:t>
            </w:r>
          </w:p>
          <w:p w14:paraId="0F8C8378" w14:textId="77777777" w:rsidR="005F1807" w:rsidRPr="00F46910" w:rsidRDefault="005F1807" w:rsidP="005C2EE4">
            <w:pPr>
              <w:ind w:firstLineChars="250" w:firstLine="500"/>
              <w:rPr>
                <w:sz w:val="18"/>
                <w:szCs w:val="18"/>
              </w:rPr>
            </w:pPr>
            <w:r w:rsidRPr="00F46910">
              <w:rPr>
                <w:rFonts w:hint="eastAsia"/>
                <w:szCs w:val="21"/>
              </w:rPr>
              <w:t xml:space="preserve"> </w:t>
            </w:r>
            <w:r w:rsidRPr="00F46910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9C3BBB" w14:textId="77777777" w:rsidR="005F1807" w:rsidRPr="00F46910" w:rsidRDefault="005F1807" w:rsidP="005C2EE4">
            <w:pPr>
              <w:jc w:val="center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【運行終了日時】</w:t>
            </w:r>
          </w:p>
          <w:p w14:paraId="30AC440F" w14:textId="77777777" w:rsidR="005F1807" w:rsidRPr="00F46910" w:rsidRDefault="005F1807" w:rsidP="005C2EE4">
            <w:pPr>
              <w:ind w:firstLineChars="150" w:firstLine="300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月</w:t>
            </w:r>
            <w:r w:rsidRPr="00F46910">
              <w:rPr>
                <w:rFonts w:hint="eastAsia"/>
                <w:szCs w:val="21"/>
              </w:rPr>
              <w:t xml:space="preserve">  </w:t>
            </w:r>
            <w:r w:rsidRPr="00F46910">
              <w:rPr>
                <w:rFonts w:hint="eastAsia"/>
                <w:szCs w:val="21"/>
              </w:rPr>
              <w:t>日</w:t>
            </w:r>
            <w:r w:rsidRPr="00F46910">
              <w:rPr>
                <w:rFonts w:hint="eastAsia"/>
                <w:szCs w:val="21"/>
              </w:rPr>
              <w:t>(   )</w:t>
            </w:r>
          </w:p>
          <w:p w14:paraId="5BBBC618" w14:textId="77777777" w:rsidR="005F1807" w:rsidRPr="00F46910" w:rsidRDefault="005F1807" w:rsidP="005C2EE4">
            <w:pPr>
              <w:ind w:firstLineChars="300" w:firstLine="600"/>
              <w:jc w:val="left"/>
              <w:rPr>
                <w:sz w:val="18"/>
                <w:szCs w:val="18"/>
              </w:rPr>
            </w:pPr>
            <w:r w:rsidRPr="00F46910">
              <w:rPr>
                <w:rFonts w:hint="eastAsia"/>
                <w:szCs w:val="21"/>
              </w:rPr>
              <w:t xml:space="preserve">：　　</w:t>
            </w:r>
          </w:p>
        </w:tc>
      </w:tr>
      <w:tr w:rsidR="005F1807" w:rsidRPr="00F46910" w14:paraId="2FA025A5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A6A879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FA94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>有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・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EAB0" w14:textId="77777777" w:rsidR="005F1807" w:rsidRPr="00F46910" w:rsidRDefault="005F1807" w:rsidP="005C2EE4">
            <w:pPr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EE437E" w14:textId="77777777" w:rsidR="005F1807" w:rsidRPr="00F46910" w:rsidRDefault="005F1807" w:rsidP="005C2EE4">
            <w:pPr>
              <w:ind w:firstLineChars="200" w:firstLine="400"/>
              <w:jc w:val="left"/>
              <w:rPr>
                <w:szCs w:val="21"/>
              </w:rPr>
            </w:pPr>
          </w:p>
        </w:tc>
      </w:tr>
      <w:tr w:rsidR="005F1807" w:rsidRPr="00F46910" w14:paraId="64D589A0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D101DC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運賃及び料金の</w:t>
            </w:r>
          </w:p>
          <w:p w14:paraId="4641235F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F6D42B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□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 xml:space="preserve">銀行振込　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>□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 xml:space="preserve">現　金　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>□その他（　　　　　　）</w:t>
            </w:r>
          </w:p>
          <w:p w14:paraId="57365B99" w14:textId="77777777" w:rsidR="005F1807" w:rsidRPr="00F46910" w:rsidRDefault="005F1807" w:rsidP="005C2EE4">
            <w:pPr>
              <w:ind w:firstLineChars="150" w:firstLine="270"/>
              <w:rPr>
                <w:sz w:val="16"/>
                <w:szCs w:val="16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支払期日：　</w:t>
            </w:r>
            <w:r w:rsidRPr="00F46910">
              <w:rPr>
                <w:sz w:val="18"/>
                <w:szCs w:val="18"/>
              </w:rPr>
              <w:t xml:space="preserve">　</w:t>
            </w:r>
            <w:r w:rsidRPr="00F46910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008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B64DE96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【走行距離】</w:t>
            </w:r>
          </w:p>
          <w:p w14:paraId="47BC10CF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総　　　　　　　　　㎞</w:t>
            </w:r>
          </w:p>
          <w:p w14:paraId="14DDB9C2" w14:textId="77777777" w:rsidR="005F1807" w:rsidRPr="00F46910" w:rsidRDefault="005F1807" w:rsidP="005C2EE4">
            <w:pPr>
              <w:rPr>
                <w:szCs w:val="21"/>
              </w:rPr>
            </w:pPr>
            <w:r w:rsidRPr="00F46910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2BF1D0" w14:textId="77777777" w:rsidR="005F1807" w:rsidRPr="00F46910" w:rsidRDefault="005F1807" w:rsidP="005C2EE4">
            <w:pPr>
              <w:widowControl/>
              <w:jc w:val="left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【走行時間】</w:t>
            </w:r>
          </w:p>
          <w:p w14:paraId="45E88417" w14:textId="77777777" w:rsidR="005F1807" w:rsidRPr="00F46910" w:rsidRDefault="005F1807" w:rsidP="005C2EE4">
            <w:pPr>
              <w:widowControl/>
              <w:jc w:val="left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 xml:space="preserve">総　　　</w:t>
            </w: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>時間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 xml:space="preserve">　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 xml:space="preserve">　分</w:t>
            </w:r>
          </w:p>
          <w:p w14:paraId="042043CC" w14:textId="77777777" w:rsidR="005F1807" w:rsidRPr="00F46910" w:rsidRDefault="005F1807" w:rsidP="005C2EE4">
            <w:pPr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 xml:space="preserve">実車　　</w:t>
            </w: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>時間</w:t>
            </w: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 xml:space="preserve">　</w:t>
            </w:r>
            <w:r w:rsidRPr="00F46910">
              <w:rPr>
                <w:rFonts w:hint="eastAsia"/>
                <w:sz w:val="16"/>
                <w:szCs w:val="16"/>
              </w:rPr>
              <w:t xml:space="preserve">  </w:t>
            </w:r>
            <w:r w:rsidRPr="00F46910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5F1807" w:rsidRPr="00F46910" w14:paraId="3096BA5F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6F0DB8E2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C7A964E" w14:textId="77777777" w:rsidR="005F1807" w:rsidRPr="00F46910" w:rsidRDefault="005F1807" w:rsidP="005C2EE4">
            <w:pPr>
              <w:widowControl/>
              <w:jc w:val="left"/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 xml:space="preserve">□学校団体割引　</w:t>
            </w:r>
            <w:r w:rsidRPr="00F46910">
              <w:rPr>
                <w:rFonts w:hint="eastAsia"/>
                <w:sz w:val="18"/>
                <w:szCs w:val="18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</w:rPr>
              <w:t>□障害者施設団体割引</w:t>
            </w:r>
          </w:p>
          <w:p w14:paraId="05E5373C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□その他（　　　　　　　　　　　　　　　　割引）</w:t>
            </w:r>
          </w:p>
          <w:p w14:paraId="4584A6E1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6"/>
                <w:szCs w:val="16"/>
              </w:rPr>
              <w:t>※</w:t>
            </w:r>
            <w:r w:rsidRPr="00F46910">
              <w:rPr>
                <w:rFonts w:hint="eastAsia"/>
                <w:sz w:val="16"/>
                <w:szCs w:val="16"/>
              </w:rPr>
              <w:t xml:space="preserve"> </w:t>
            </w:r>
            <w:r w:rsidRPr="00F46910">
              <w:rPr>
                <w:rFonts w:hint="eastAsia"/>
                <w:sz w:val="16"/>
                <w:szCs w:val="16"/>
              </w:rPr>
              <w:t>標準運送約款</w:t>
            </w:r>
            <w:r w:rsidRPr="00F46910">
              <w:rPr>
                <w:rFonts w:hint="eastAsia"/>
                <w:sz w:val="16"/>
                <w:szCs w:val="16"/>
              </w:rPr>
              <w:t>5</w:t>
            </w:r>
            <w:r w:rsidRPr="00F46910">
              <w:rPr>
                <w:rFonts w:hint="eastAsia"/>
                <w:sz w:val="16"/>
                <w:szCs w:val="16"/>
              </w:rPr>
              <w:t>条</w:t>
            </w:r>
            <w:r w:rsidRPr="00F46910">
              <w:rPr>
                <w:rFonts w:hint="eastAsia"/>
                <w:sz w:val="16"/>
                <w:szCs w:val="16"/>
              </w:rPr>
              <w:t>2</w:t>
            </w:r>
            <w:r w:rsidRPr="00F46910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F4691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6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02D46B" w14:textId="77777777" w:rsidR="005F1807" w:rsidRPr="00F46910" w:rsidRDefault="005F1807" w:rsidP="005C2EE4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9BB5B5" w14:textId="77777777" w:rsidR="005F1807" w:rsidRPr="00F46910" w:rsidRDefault="005F1807" w:rsidP="005C2EE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F1807" w:rsidRPr="00F46910" w14:paraId="3BA7C47E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788B48" w14:textId="77777777" w:rsidR="005F1807" w:rsidRPr="00F46910" w:rsidRDefault="005F1807" w:rsidP="005C2EE4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84088C" w14:textId="77777777" w:rsidR="005F1807" w:rsidRPr="00F46910" w:rsidRDefault="005F1807" w:rsidP="005C2EE4">
            <w:pPr>
              <w:rPr>
                <w:szCs w:val="21"/>
              </w:rPr>
            </w:pPr>
          </w:p>
        </w:tc>
        <w:tc>
          <w:tcPr>
            <w:tcW w:w="3986" w:type="dxa"/>
            <w:gridSpan w:val="11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AFF5" w14:textId="77777777" w:rsidR="005F1807" w:rsidRPr="00F46910" w:rsidRDefault="005F1807" w:rsidP="005C2EE4">
            <w:pPr>
              <w:jc w:val="right"/>
              <w:rPr>
                <w:kern w:val="0"/>
                <w:szCs w:val="21"/>
              </w:rPr>
            </w:pPr>
            <w:r w:rsidRPr="00F46910">
              <w:rPr>
                <w:rFonts w:hint="eastAsia"/>
                <w:kern w:val="0"/>
                <w:szCs w:val="21"/>
              </w:rPr>
              <w:t xml:space="preserve">運　賃　　</w:t>
            </w:r>
            <w:r w:rsidRPr="00F46910">
              <w:rPr>
                <w:kern w:val="0"/>
                <w:szCs w:val="21"/>
              </w:rPr>
              <w:t xml:space="preserve">　　　　　</w:t>
            </w:r>
            <w:r w:rsidRPr="00F46910">
              <w:rPr>
                <w:rFonts w:hint="eastAsia"/>
                <w:kern w:val="0"/>
                <w:szCs w:val="21"/>
              </w:rPr>
              <w:t xml:space="preserve">　</w:t>
            </w:r>
            <w:r w:rsidRPr="00F46910">
              <w:rPr>
                <w:kern w:val="0"/>
                <w:szCs w:val="21"/>
              </w:rPr>
              <w:t xml:space="preserve">　　　　</w:t>
            </w:r>
            <w:r w:rsidRPr="00F46910">
              <w:rPr>
                <w:rFonts w:hint="eastAsia"/>
                <w:kern w:val="0"/>
                <w:szCs w:val="21"/>
              </w:rPr>
              <w:t xml:space="preserve">　　円　　</w:t>
            </w:r>
            <w:r w:rsidRPr="00F46910">
              <w:rPr>
                <w:kern w:val="0"/>
                <w:szCs w:val="21"/>
              </w:rPr>
              <w:t xml:space="preserve">　</w:t>
            </w:r>
            <w:r w:rsidRPr="00F46910">
              <w:rPr>
                <w:rFonts w:hint="eastAsia"/>
                <w:kern w:val="0"/>
                <w:szCs w:val="21"/>
              </w:rPr>
              <w:t xml:space="preserve">　</w:t>
            </w:r>
            <w:r w:rsidRPr="00F46910">
              <w:rPr>
                <w:kern w:val="0"/>
                <w:szCs w:val="21"/>
              </w:rPr>
              <w:t xml:space="preserve">　　　</w:t>
            </w:r>
            <w:r w:rsidRPr="00F46910">
              <w:rPr>
                <w:rFonts w:hint="eastAsia"/>
                <w:kern w:val="0"/>
                <w:sz w:val="16"/>
                <w:szCs w:val="21"/>
              </w:rPr>
              <w:t>（下限額：</w:t>
            </w:r>
            <w:r w:rsidRPr="00F46910">
              <w:rPr>
                <w:kern w:val="0"/>
                <w:sz w:val="16"/>
                <w:szCs w:val="21"/>
              </w:rPr>
              <w:t xml:space="preserve">　　</w:t>
            </w:r>
            <w:r w:rsidRPr="00F46910">
              <w:rPr>
                <w:rFonts w:hint="eastAsia"/>
                <w:kern w:val="0"/>
                <w:sz w:val="16"/>
                <w:szCs w:val="21"/>
              </w:rPr>
              <w:t xml:space="preserve">　　円）</w:t>
            </w:r>
          </w:p>
          <w:p w14:paraId="3B9346AF" w14:textId="77777777" w:rsidR="005F1807" w:rsidRPr="00F46910" w:rsidRDefault="005F1807" w:rsidP="005C2EE4">
            <w:pPr>
              <w:jc w:val="right"/>
              <w:rPr>
                <w:rFonts w:hint="eastAsia"/>
                <w:szCs w:val="21"/>
              </w:rPr>
            </w:pPr>
            <w:r w:rsidRPr="00F46910">
              <w:rPr>
                <w:rFonts w:hint="eastAsia"/>
                <w:kern w:val="0"/>
                <w:szCs w:val="21"/>
              </w:rPr>
              <w:t>料</w:t>
            </w:r>
            <w:r w:rsidRPr="00F46910">
              <w:rPr>
                <w:rFonts w:hint="eastAsia"/>
                <w:kern w:val="0"/>
                <w:szCs w:val="21"/>
              </w:rPr>
              <w:t xml:space="preserve"> </w:t>
            </w:r>
            <w:r w:rsidRPr="00F46910">
              <w:rPr>
                <w:rFonts w:hint="eastAsia"/>
                <w:kern w:val="0"/>
                <w:szCs w:val="21"/>
              </w:rPr>
              <w:t>金</w:t>
            </w:r>
            <w:r w:rsidRPr="00F46910">
              <w:rPr>
                <w:szCs w:val="21"/>
              </w:rPr>
              <w:t xml:space="preserve">　　　　　　　　　　　　</w:t>
            </w:r>
            <w:r w:rsidRPr="00F46910">
              <w:rPr>
                <w:rFonts w:hint="eastAsia"/>
                <w:szCs w:val="21"/>
              </w:rPr>
              <w:t xml:space="preserve">　</w:t>
            </w:r>
            <w:r w:rsidRPr="00F46910">
              <w:rPr>
                <w:szCs w:val="21"/>
              </w:rPr>
              <w:t xml:space="preserve">　　</w:t>
            </w:r>
            <w:r w:rsidRPr="00F46910">
              <w:rPr>
                <w:rFonts w:hint="eastAsia"/>
                <w:szCs w:val="21"/>
              </w:rPr>
              <w:t>円</w:t>
            </w:r>
            <w:r w:rsidRPr="00F46910">
              <w:rPr>
                <w:szCs w:val="21"/>
              </w:rPr>
              <w:t xml:space="preserve">　</w:t>
            </w:r>
          </w:p>
          <w:p w14:paraId="1C0B8B02" w14:textId="77777777" w:rsidR="005F1807" w:rsidRPr="00F46910" w:rsidRDefault="005F1807" w:rsidP="005C2EE4">
            <w:pPr>
              <w:jc w:val="right"/>
              <w:rPr>
                <w:rFonts w:hint="eastAsia"/>
                <w:sz w:val="16"/>
                <w:szCs w:val="21"/>
              </w:rPr>
            </w:pPr>
            <w:r w:rsidRPr="00F46910">
              <w:rPr>
                <w:rFonts w:hint="eastAsia"/>
                <w:sz w:val="16"/>
                <w:szCs w:val="21"/>
              </w:rPr>
              <w:t>（下限額：</w:t>
            </w:r>
            <w:r w:rsidRPr="00F46910">
              <w:rPr>
                <w:sz w:val="16"/>
                <w:szCs w:val="21"/>
              </w:rPr>
              <w:t xml:space="preserve">　　</w:t>
            </w:r>
            <w:r w:rsidRPr="00F46910">
              <w:rPr>
                <w:rFonts w:hint="eastAsia"/>
                <w:sz w:val="16"/>
                <w:szCs w:val="21"/>
              </w:rPr>
              <w:t xml:space="preserve">　　円</w:t>
            </w:r>
            <w:r w:rsidRPr="00F46910">
              <w:rPr>
                <w:sz w:val="16"/>
                <w:szCs w:val="21"/>
              </w:rPr>
              <w:t>）</w:t>
            </w:r>
          </w:p>
          <w:p w14:paraId="01E080A1" w14:textId="77777777" w:rsidR="005F1807" w:rsidRPr="00F46910" w:rsidRDefault="005F1807" w:rsidP="005C2EE4">
            <w:pPr>
              <w:spacing w:line="240" w:lineRule="exact"/>
              <w:rPr>
                <w:sz w:val="16"/>
                <w:szCs w:val="16"/>
              </w:rPr>
            </w:pPr>
            <w:r w:rsidRPr="00F46910">
              <w:rPr>
                <w:rFonts w:hint="eastAsia"/>
                <w:sz w:val="16"/>
                <w:szCs w:val="16"/>
              </w:rPr>
              <w:t>（料金の種類：　　　　　　　　　　　　　　）</w:t>
            </w:r>
          </w:p>
          <w:p w14:paraId="1CB35D1C" w14:textId="77777777" w:rsidR="005F1807" w:rsidRPr="00F46910" w:rsidRDefault="005F1807" w:rsidP="005C2EE4">
            <w:pPr>
              <w:spacing w:line="240" w:lineRule="exact"/>
              <w:jc w:val="right"/>
              <w:rPr>
                <w:rFonts w:hint="eastAsia"/>
                <w:szCs w:val="21"/>
              </w:rPr>
            </w:pPr>
            <w:r w:rsidRPr="00F46910">
              <w:rPr>
                <w:rFonts w:hint="eastAsia"/>
                <w:szCs w:val="20"/>
              </w:rPr>
              <w:t>消費税　　　　　　　　　　　　　　円</w:t>
            </w:r>
            <w:r w:rsidRPr="00F46910">
              <w:rPr>
                <w:rFonts w:hint="eastAsia"/>
                <w:kern w:val="0"/>
                <w:szCs w:val="21"/>
              </w:rPr>
              <w:t>実</w:t>
            </w:r>
            <w:r w:rsidRPr="00F46910">
              <w:rPr>
                <w:rFonts w:hint="eastAsia"/>
                <w:kern w:val="0"/>
                <w:szCs w:val="21"/>
              </w:rPr>
              <w:t xml:space="preserve"> </w:t>
            </w:r>
            <w:r w:rsidRPr="00F46910">
              <w:rPr>
                <w:rFonts w:hint="eastAsia"/>
                <w:kern w:val="0"/>
                <w:szCs w:val="21"/>
              </w:rPr>
              <w:t>費（税込）</w:t>
            </w:r>
            <w:r w:rsidRPr="00F46910">
              <w:rPr>
                <w:rFonts w:hint="eastAsia"/>
                <w:szCs w:val="21"/>
              </w:rPr>
              <w:t xml:space="preserve">　　　</w:t>
            </w:r>
            <w:r w:rsidRPr="00F46910">
              <w:rPr>
                <w:rFonts w:hint="eastAsia"/>
                <w:szCs w:val="21"/>
              </w:rPr>
              <w:t xml:space="preserve">    </w:t>
            </w:r>
            <w:r w:rsidRPr="00F46910">
              <w:rPr>
                <w:rFonts w:hint="eastAsia"/>
                <w:szCs w:val="21"/>
              </w:rPr>
              <w:t xml:space="preserve">　　　　　</w:t>
            </w:r>
            <w:r w:rsidRPr="00F46910">
              <w:rPr>
                <w:szCs w:val="21"/>
              </w:rPr>
              <w:t xml:space="preserve">　</w:t>
            </w:r>
            <w:r w:rsidRPr="00F46910">
              <w:rPr>
                <w:rFonts w:hint="eastAsia"/>
                <w:szCs w:val="21"/>
              </w:rPr>
              <w:t>円</w:t>
            </w:r>
          </w:p>
          <w:p w14:paraId="2807ACA1" w14:textId="77777777" w:rsidR="005F1807" w:rsidRPr="00F46910" w:rsidRDefault="005F1807" w:rsidP="005C2EE4">
            <w:pPr>
              <w:spacing w:line="240" w:lineRule="exact"/>
              <w:rPr>
                <w:szCs w:val="21"/>
              </w:rPr>
            </w:pPr>
            <w:r w:rsidRPr="00F46910">
              <w:rPr>
                <w:rFonts w:hint="eastAsia"/>
                <w:sz w:val="16"/>
                <w:szCs w:val="16"/>
              </w:rPr>
              <w:t>（実費の詳細：　　　　　　　　　　　　　　）</w:t>
            </w:r>
          </w:p>
          <w:p w14:paraId="49766279" w14:textId="77777777" w:rsidR="005F1807" w:rsidRPr="00F46910" w:rsidRDefault="005F1807" w:rsidP="005C2EE4">
            <w:pPr>
              <w:ind w:firstLineChars="100" w:firstLine="200"/>
              <w:jc w:val="right"/>
              <w:rPr>
                <w:szCs w:val="21"/>
                <w:u w:val="single"/>
              </w:rPr>
            </w:pPr>
            <w:r w:rsidRPr="00F46910">
              <w:rPr>
                <w:rFonts w:hint="eastAsia"/>
                <w:szCs w:val="21"/>
                <w:u w:val="single"/>
              </w:rPr>
              <w:t>合計請求金額</w:t>
            </w:r>
            <w:r w:rsidRPr="00F46910">
              <w:rPr>
                <w:rFonts w:hint="eastAsia"/>
                <w:szCs w:val="21"/>
                <w:u w:val="single"/>
              </w:rPr>
              <w:t xml:space="preserve">  </w:t>
            </w:r>
            <w:r w:rsidRPr="00F46910">
              <w:rPr>
                <w:rFonts w:hint="eastAsia"/>
                <w:szCs w:val="21"/>
                <w:u w:val="single"/>
              </w:rPr>
              <w:t xml:space="preserve">　　　　　　　　　円</w:t>
            </w:r>
          </w:p>
          <w:p w14:paraId="5DAC8875" w14:textId="77777777" w:rsidR="005F1807" w:rsidRPr="00F46910" w:rsidRDefault="005F1807" w:rsidP="005C2EE4">
            <w:pPr>
              <w:wordWrap w:val="0"/>
              <w:ind w:firstLineChars="25" w:firstLine="50"/>
              <w:jc w:val="right"/>
              <w:rPr>
                <w:szCs w:val="21"/>
                <w:u w:val="single"/>
              </w:rPr>
            </w:pPr>
            <w:r w:rsidRPr="00F46910">
              <w:rPr>
                <w:rFonts w:hint="eastAsia"/>
                <w:noProof/>
                <w:szCs w:val="21"/>
              </w:rPr>
              <w:pict w14:anchorId="3C474D27">
                <v:rect id="_x0000_s2074" style="position:absolute;left:0;text-align:left;margin-left:17.55pt;margin-top:.5pt;width:19.35pt;height:41.1pt;z-index:1">
                  <v:textbox style="mso-next-textbox:#_x0000_s2074" inset="5.85pt,.7pt,5.85pt,.7pt">
                    <w:txbxContent>
                      <w:p w14:paraId="6DF82E98" w14:textId="77777777" w:rsidR="005F1807" w:rsidRPr="00AF147F" w:rsidRDefault="005F1807" w:rsidP="005F1807">
                        <w:pPr>
                          <w:pStyle w:val="1"/>
                          <w:spacing w:line="0" w:lineRule="atLeast"/>
                          <w:jc w:val="left"/>
                          <w:rPr>
                            <w:rFonts w:hint="eastAsia"/>
                            <w:color w:val="FF0000"/>
                            <w:sz w:val="14"/>
                          </w:rPr>
                        </w:pPr>
                        <w:r w:rsidRPr="00562967">
                          <w:rPr>
                            <w:rFonts w:hint="eastAsia"/>
                            <w:sz w:val="14"/>
                          </w:rPr>
                          <w:t>手数料</w:t>
                        </w:r>
                        <w:r w:rsidRPr="00562967">
                          <w:rPr>
                            <w:sz w:val="14"/>
                          </w:rPr>
                          <w:t>等</w:t>
                        </w:r>
                      </w:p>
                    </w:txbxContent>
                  </v:textbox>
                </v:rect>
              </w:pict>
            </w:r>
            <w:r w:rsidRPr="00F46910">
              <w:rPr>
                <w:rFonts w:hint="eastAsia"/>
                <w:szCs w:val="21"/>
              </w:rPr>
              <w:t xml:space="preserve">　</w:t>
            </w:r>
            <w:r w:rsidRPr="00F46910">
              <w:rPr>
                <w:szCs w:val="21"/>
              </w:rPr>
              <w:t xml:space="preserve">　</w:t>
            </w:r>
            <w:r w:rsidRPr="00F46910">
              <w:rPr>
                <w:rFonts w:hint="eastAsia"/>
                <w:sz w:val="18"/>
                <w:szCs w:val="21"/>
                <w:u w:val="single"/>
              </w:rPr>
              <w:t>手数料金額（</w:t>
            </w:r>
            <w:r w:rsidRPr="00F46910">
              <w:rPr>
                <w:sz w:val="18"/>
                <w:szCs w:val="21"/>
                <w:u w:val="single"/>
              </w:rPr>
              <w:t>税込</w:t>
            </w:r>
            <w:r w:rsidRPr="00F46910">
              <w:rPr>
                <w:rFonts w:hint="eastAsia"/>
                <w:sz w:val="18"/>
                <w:szCs w:val="21"/>
                <w:u w:val="single"/>
              </w:rPr>
              <w:t>）</w:t>
            </w:r>
            <w:r w:rsidRPr="00F46910">
              <w:rPr>
                <w:rFonts w:hint="eastAsia"/>
                <w:szCs w:val="21"/>
                <w:u w:val="single"/>
              </w:rPr>
              <w:t xml:space="preserve">  </w:t>
            </w:r>
            <w:r w:rsidRPr="00F46910">
              <w:rPr>
                <w:szCs w:val="21"/>
                <w:u w:val="single"/>
              </w:rPr>
              <w:t xml:space="preserve">  </w:t>
            </w:r>
            <w:r w:rsidRPr="00F46910">
              <w:rPr>
                <w:rFonts w:hint="eastAsia"/>
                <w:szCs w:val="21"/>
                <w:u w:val="single"/>
              </w:rPr>
              <w:t xml:space="preserve"> </w:t>
            </w:r>
            <w:r w:rsidRPr="00F46910">
              <w:rPr>
                <w:szCs w:val="21"/>
                <w:u w:val="single"/>
              </w:rPr>
              <w:t xml:space="preserve"> </w:t>
            </w:r>
            <w:r w:rsidRPr="00F46910">
              <w:rPr>
                <w:rFonts w:hint="eastAsia"/>
                <w:szCs w:val="21"/>
                <w:u w:val="single"/>
              </w:rPr>
              <w:t xml:space="preserve">　　　円</w:t>
            </w:r>
          </w:p>
          <w:p w14:paraId="3EFBDBCD" w14:textId="77777777" w:rsidR="005F1807" w:rsidRPr="00F46910" w:rsidRDefault="005F1807" w:rsidP="005C2EE4">
            <w:pPr>
              <w:ind w:leftChars="-45" w:left="-90" w:right="-108" w:firstLineChars="420" w:firstLine="840"/>
              <w:rPr>
                <w:sz w:val="18"/>
                <w:szCs w:val="18"/>
                <w:u w:val="single"/>
              </w:rPr>
            </w:pPr>
            <w:r w:rsidRPr="00F46910">
              <w:rPr>
                <w:rFonts w:hint="eastAsia"/>
                <w:szCs w:val="21"/>
                <w:u w:val="single"/>
              </w:rPr>
              <w:t>月払・</w:t>
            </w:r>
            <w:r w:rsidRPr="00F46910">
              <w:rPr>
                <w:szCs w:val="21"/>
                <w:u w:val="single"/>
              </w:rPr>
              <w:t>年払</w:t>
            </w:r>
            <w:r w:rsidRPr="00F46910">
              <w:rPr>
                <w:rFonts w:hint="eastAsia"/>
                <w:szCs w:val="21"/>
                <w:u w:val="single"/>
              </w:rPr>
              <w:t xml:space="preserve">等　　</w:t>
            </w:r>
            <w:r w:rsidRPr="00F46910">
              <w:rPr>
                <w:szCs w:val="21"/>
                <w:u w:val="single"/>
              </w:rPr>
              <w:t xml:space="preserve">  </w:t>
            </w:r>
            <w:r w:rsidRPr="00F46910">
              <w:rPr>
                <w:rFonts w:hint="eastAsia"/>
                <w:szCs w:val="21"/>
                <w:u w:val="single"/>
              </w:rPr>
              <w:t xml:space="preserve">　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 xml:space="preserve">□有　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>□無</w:t>
            </w:r>
          </w:p>
          <w:p w14:paraId="5F2C2582" w14:textId="77777777" w:rsidR="005F1807" w:rsidRPr="00F46910" w:rsidRDefault="005F1807" w:rsidP="005C2EE4">
            <w:pPr>
              <w:ind w:leftChars="-45" w:left="-90" w:right="-108" w:firstLineChars="420" w:firstLine="840"/>
              <w:rPr>
                <w:rFonts w:hint="eastAsia"/>
                <w:b/>
                <w:sz w:val="18"/>
                <w:szCs w:val="18"/>
                <w:u w:val="single"/>
              </w:rPr>
            </w:pPr>
            <w:r w:rsidRPr="00F46910">
              <w:rPr>
                <w:rFonts w:hint="eastAsia"/>
                <w:szCs w:val="21"/>
                <w:u w:val="single"/>
              </w:rPr>
              <w:t xml:space="preserve">その他経費等　</w:t>
            </w:r>
            <w:r w:rsidRPr="00F46910">
              <w:rPr>
                <w:rFonts w:hint="eastAsia"/>
                <w:szCs w:val="21"/>
                <w:u w:val="single"/>
              </w:rPr>
              <w:t xml:space="preserve">  </w:t>
            </w:r>
            <w:r w:rsidRPr="00F46910">
              <w:rPr>
                <w:rFonts w:hint="eastAsia"/>
                <w:szCs w:val="21"/>
                <w:u w:val="single"/>
              </w:rPr>
              <w:t xml:space="preserve">　　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>□有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F46910">
              <w:rPr>
                <w:sz w:val="18"/>
                <w:szCs w:val="18"/>
                <w:u w:val="single"/>
              </w:rPr>
              <w:t xml:space="preserve">　</w:t>
            </w:r>
            <w:r w:rsidRPr="00F46910">
              <w:rPr>
                <w:rFonts w:hint="eastAsia"/>
                <w:sz w:val="18"/>
                <w:szCs w:val="18"/>
                <w:u w:val="single"/>
              </w:rPr>
              <w:t>□無</w:t>
            </w:r>
          </w:p>
        </w:tc>
      </w:tr>
      <w:tr w:rsidR="005F1807" w:rsidRPr="00F46910" w14:paraId="2C6C2ED4" w14:textId="77777777" w:rsidTr="005C2E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29EE91" w14:textId="77777777" w:rsidR="005F1807" w:rsidRPr="00F46910" w:rsidRDefault="005F1807" w:rsidP="005C2EE4">
            <w:pPr>
              <w:rPr>
                <w:sz w:val="18"/>
                <w:szCs w:val="18"/>
              </w:rPr>
            </w:pPr>
            <w:r w:rsidRPr="00F46910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B1ED85" w14:textId="77777777" w:rsidR="005F1807" w:rsidRPr="00F46910" w:rsidRDefault="005F1807" w:rsidP="005C2EE4">
            <w:pPr>
              <w:rPr>
                <w:rFonts w:hint="eastAsia"/>
                <w:szCs w:val="21"/>
              </w:rPr>
            </w:pPr>
          </w:p>
        </w:tc>
        <w:tc>
          <w:tcPr>
            <w:tcW w:w="3986" w:type="dxa"/>
            <w:gridSpan w:val="11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14:paraId="59F1CDAC" w14:textId="77777777" w:rsidR="005F1807" w:rsidRPr="00F46910" w:rsidRDefault="005F1807" w:rsidP="005C2EE4">
            <w:pPr>
              <w:rPr>
                <w:szCs w:val="21"/>
              </w:rPr>
            </w:pPr>
          </w:p>
        </w:tc>
      </w:tr>
    </w:tbl>
    <w:p w14:paraId="4D4D51B5" w14:textId="77777777" w:rsidR="005F1807" w:rsidRPr="00F46910" w:rsidRDefault="005F1807" w:rsidP="005F1807">
      <w:pPr>
        <w:rPr>
          <w:rFonts w:hint="eastAsia"/>
          <w:szCs w:val="21"/>
        </w:rPr>
      </w:pPr>
    </w:p>
    <w:p w14:paraId="2A446CAA" w14:textId="77777777" w:rsidR="005F1807" w:rsidRPr="00F46910" w:rsidRDefault="005F1807" w:rsidP="005F1807">
      <w:pPr>
        <w:ind w:firstLineChars="100" w:firstLine="200"/>
        <w:rPr>
          <w:szCs w:val="21"/>
          <w:u w:val="single"/>
        </w:rPr>
      </w:pPr>
      <w:r w:rsidRPr="00F46910">
        <w:rPr>
          <w:rFonts w:hint="eastAsia"/>
          <w:szCs w:val="21"/>
        </w:rPr>
        <w:t>上記のとおり運送を引受けます。</w:t>
      </w:r>
      <w:r w:rsidRPr="00F46910">
        <w:rPr>
          <w:rFonts w:hint="eastAsia"/>
          <w:szCs w:val="21"/>
        </w:rPr>
        <w:t xml:space="preserve">  </w:t>
      </w:r>
      <w:r w:rsidRPr="00F46910">
        <w:rPr>
          <w:rFonts w:hint="eastAsia"/>
          <w:szCs w:val="21"/>
        </w:rPr>
        <w:t xml:space="preserve">　年　　月　　日　　　</w:t>
      </w:r>
      <w:r w:rsidRPr="00F46910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1E097C6B" w14:textId="77777777" w:rsidR="005F1807" w:rsidRPr="00F46910" w:rsidRDefault="005F1807" w:rsidP="005F1807">
      <w:pPr>
        <w:ind w:firstLineChars="100" w:firstLine="200"/>
        <w:rPr>
          <w:rFonts w:hint="eastAsia"/>
          <w:szCs w:val="21"/>
          <w:u w:val="single"/>
        </w:rPr>
      </w:pPr>
    </w:p>
    <w:p w14:paraId="6CF6D35C" w14:textId="77777777" w:rsidR="005F1807" w:rsidRPr="00F46910" w:rsidRDefault="005F1807" w:rsidP="005F1807">
      <w:pPr>
        <w:rPr>
          <w:vanish/>
        </w:rPr>
      </w:pPr>
    </w:p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5F1807" w:rsidRPr="00F46910" w14:paraId="1F575DC2" w14:textId="77777777" w:rsidTr="00EC1AA8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14:paraId="54175CFE" w14:textId="77777777" w:rsidR="005F1807" w:rsidRPr="00F46910" w:rsidRDefault="005F1807" w:rsidP="00EC1AA8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備考欄（※</w:t>
            </w:r>
            <w:r w:rsidRPr="00F46910">
              <w:rPr>
                <w:rFonts w:hint="eastAsia"/>
                <w:szCs w:val="21"/>
              </w:rPr>
              <w:t xml:space="preserve"> </w:t>
            </w:r>
            <w:r w:rsidRPr="00F46910"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5F1807" w:rsidRPr="00F46910" w14:paraId="2CABC37E" w14:textId="77777777" w:rsidTr="00EC1AA8">
        <w:trPr>
          <w:trHeight w:val="5730"/>
        </w:trPr>
        <w:tc>
          <w:tcPr>
            <w:tcW w:w="10035" w:type="dxa"/>
            <w:tcBorders>
              <w:top w:val="single" w:sz="4" w:space="0" w:color="auto"/>
            </w:tcBorders>
          </w:tcPr>
          <w:p w14:paraId="75B49B03" w14:textId="77777777" w:rsidR="005F1807" w:rsidRPr="00F46910" w:rsidRDefault="005F1807" w:rsidP="00EC1A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47786EC" w14:textId="77777777" w:rsidR="005F1807" w:rsidRPr="00F46910" w:rsidRDefault="005F1807" w:rsidP="005F1807">
      <w:pPr>
        <w:rPr>
          <w:vanish/>
        </w:rPr>
      </w:pPr>
    </w:p>
    <w:tbl>
      <w:tblPr>
        <w:tblpPr w:leftFromText="142" w:rightFromText="142" w:vertAnchor="page" w:horzAnchor="margin" w:tblpY="82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F1807" w:rsidRPr="00F46910" w14:paraId="302F0C34" w14:textId="77777777" w:rsidTr="00EC1AA8">
        <w:trPr>
          <w:trHeight w:val="363"/>
        </w:trPr>
        <w:tc>
          <w:tcPr>
            <w:tcW w:w="10082" w:type="dxa"/>
            <w:vAlign w:val="center"/>
          </w:tcPr>
          <w:p w14:paraId="087FF6E3" w14:textId="77777777" w:rsidR="005F1807" w:rsidRPr="00F46910" w:rsidRDefault="005F1807" w:rsidP="00EC1AA8">
            <w:pPr>
              <w:jc w:val="center"/>
              <w:rPr>
                <w:szCs w:val="21"/>
              </w:rPr>
            </w:pPr>
            <w:r w:rsidRPr="00F46910">
              <w:rPr>
                <w:rFonts w:hint="eastAsia"/>
                <w:szCs w:val="21"/>
              </w:rPr>
              <w:t>配車場所の地図</w:t>
            </w:r>
          </w:p>
        </w:tc>
      </w:tr>
      <w:tr w:rsidR="005F1807" w:rsidRPr="00F46910" w14:paraId="598BD17C" w14:textId="77777777" w:rsidTr="00EC1AA8">
        <w:trPr>
          <w:trHeight w:val="412"/>
        </w:trPr>
        <w:tc>
          <w:tcPr>
            <w:tcW w:w="10082" w:type="dxa"/>
            <w:vMerge w:val="restart"/>
          </w:tcPr>
          <w:p w14:paraId="17F3E10A" w14:textId="77777777" w:rsidR="005F1807" w:rsidRPr="00F46910" w:rsidRDefault="005F1807" w:rsidP="00EC1AA8">
            <w:pPr>
              <w:rPr>
                <w:rFonts w:hint="eastAsia"/>
                <w:szCs w:val="21"/>
                <w:u w:val="single"/>
              </w:rPr>
            </w:pPr>
          </w:p>
          <w:p w14:paraId="020CEE50" w14:textId="77777777" w:rsidR="005F1807" w:rsidRPr="00F46910" w:rsidRDefault="005F1807" w:rsidP="00EC1AA8">
            <w:pPr>
              <w:rPr>
                <w:szCs w:val="21"/>
                <w:u w:val="single"/>
              </w:rPr>
            </w:pPr>
          </w:p>
          <w:p w14:paraId="451F36F3" w14:textId="77777777" w:rsidR="005F1807" w:rsidRPr="00F46910" w:rsidRDefault="005F1807" w:rsidP="00EC1AA8">
            <w:pPr>
              <w:rPr>
                <w:rFonts w:hint="eastAsia"/>
                <w:szCs w:val="21"/>
                <w:u w:val="single"/>
              </w:rPr>
            </w:pPr>
          </w:p>
        </w:tc>
      </w:tr>
      <w:tr w:rsidR="005F1807" w:rsidRPr="00F46910" w14:paraId="175DE100" w14:textId="77777777" w:rsidTr="00EC1AA8">
        <w:trPr>
          <w:trHeight w:val="368"/>
        </w:trPr>
        <w:tc>
          <w:tcPr>
            <w:tcW w:w="10082" w:type="dxa"/>
            <w:vMerge/>
          </w:tcPr>
          <w:p w14:paraId="63F05E48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5B4B6585" w14:textId="77777777" w:rsidTr="00EC1AA8">
        <w:trPr>
          <w:trHeight w:val="419"/>
        </w:trPr>
        <w:tc>
          <w:tcPr>
            <w:tcW w:w="10082" w:type="dxa"/>
            <w:vMerge/>
          </w:tcPr>
          <w:p w14:paraId="078D859C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0A6E172B" w14:textId="77777777" w:rsidTr="00EC1AA8">
        <w:trPr>
          <w:trHeight w:val="385"/>
        </w:trPr>
        <w:tc>
          <w:tcPr>
            <w:tcW w:w="10082" w:type="dxa"/>
            <w:vMerge/>
          </w:tcPr>
          <w:p w14:paraId="768293D4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677E214E" w14:textId="77777777" w:rsidTr="00EC1AA8">
        <w:trPr>
          <w:trHeight w:val="360"/>
        </w:trPr>
        <w:tc>
          <w:tcPr>
            <w:tcW w:w="10082" w:type="dxa"/>
            <w:vMerge/>
          </w:tcPr>
          <w:p w14:paraId="3C7B7682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1B1D2A23" w14:textId="77777777" w:rsidTr="00EC1AA8">
        <w:trPr>
          <w:trHeight w:val="368"/>
        </w:trPr>
        <w:tc>
          <w:tcPr>
            <w:tcW w:w="10082" w:type="dxa"/>
            <w:vMerge/>
          </w:tcPr>
          <w:p w14:paraId="6CD0A37F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44A07420" w14:textId="77777777" w:rsidTr="00EC1AA8">
        <w:trPr>
          <w:trHeight w:val="368"/>
        </w:trPr>
        <w:tc>
          <w:tcPr>
            <w:tcW w:w="10082" w:type="dxa"/>
            <w:vMerge/>
          </w:tcPr>
          <w:p w14:paraId="48E642E0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  <w:tr w:rsidR="005F1807" w:rsidRPr="00F46910" w14:paraId="7242F04C" w14:textId="77777777" w:rsidTr="00EC1AA8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14:paraId="5A93C6EA" w14:textId="77777777" w:rsidR="005F1807" w:rsidRPr="00F46910" w:rsidRDefault="005F1807" w:rsidP="00EC1AA8">
            <w:pPr>
              <w:rPr>
                <w:szCs w:val="21"/>
              </w:rPr>
            </w:pPr>
          </w:p>
        </w:tc>
      </w:tr>
    </w:tbl>
    <w:p w14:paraId="0D098607" w14:textId="77777777" w:rsidR="005F1807" w:rsidRPr="00F46910" w:rsidRDefault="005F1807" w:rsidP="005F1807">
      <w:pPr>
        <w:rPr>
          <w:szCs w:val="21"/>
          <w:u w:val="single"/>
        </w:rPr>
      </w:pPr>
    </w:p>
    <w:p w14:paraId="41677C1B" w14:textId="77777777" w:rsidR="005F1807" w:rsidRPr="00F46910" w:rsidRDefault="005F1807" w:rsidP="005F1807">
      <w:pPr>
        <w:rPr>
          <w:szCs w:val="21"/>
          <w:u w:val="single"/>
        </w:rPr>
      </w:pPr>
    </w:p>
    <w:p w14:paraId="3A10EF2D" w14:textId="77777777" w:rsidR="005F1807" w:rsidRPr="00F46910" w:rsidRDefault="005F1807" w:rsidP="005F1807">
      <w:pPr>
        <w:rPr>
          <w:szCs w:val="21"/>
          <w:u w:val="single"/>
        </w:rPr>
      </w:pPr>
    </w:p>
    <w:p w14:paraId="36B4633F" w14:textId="77777777" w:rsidR="005F1807" w:rsidRPr="00F46910" w:rsidRDefault="005F1807" w:rsidP="005F1807">
      <w:pPr>
        <w:rPr>
          <w:rFonts w:hint="eastAsia"/>
          <w:szCs w:val="21"/>
          <w:u w:val="single"/>
        </w:rPr>
      </w:pPr>
    </w:p>
    <w:p w14:paraId="41502FD1" w14:textId="77777777" w:rsidR="006F12BA" w:rsidRPr="00F46910" w:rsidRDefault="006F12BA" w:rsidP="005C2EE4">
      <w:pPr>
        <w:autoSpaceDE w:val="0"/>
        <w:autoSpaceDN w:val="0"/>
        <w:adjustRightInd w:val="0"/>
        <w:spacing w:line="420" w:lineRule="atLeast"/>
        <w:rPr>
          <w:rFonts w:hint="eastAsia"/>
          <w:szCs w:val="21"/>
        </w:rPr>
      </w:pPr>
    </w:p>
    <w:sectPr w:rsidR="006F12BA" w:rsidRPr="00F46910" w:rsidSect="004F51E1">
      <w:pgSz w:w="11906" w:h="16838" w:code="9"/>
      <w:pgMar w:top="425" w:right="567" w:bottom="425" w:left="1134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F617" w14:textId="77777777" w:rsidR="00584109" w:rsidRDefault="00584109" w:rsidP="009D728C">
      <w:r>
        <w:separator/>
      </w:r>
    </w:p>
  </w:endnote>
  <w:endnote w:type="continuationSeparator" w:id="0">
    <w:p w14:paraId="734B2781" w14:textId="77777777" w:rsidR="00584109" w:rsidRDefault="00584109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0FC9" w14:textId="77777777" w:rsidR="00584109" w:rsidRDefault="00584109" w:rsidP="009D728C">
      <w:r>
        <w:separator/>
      </w:r>
    </w:p>
  </w:footnote>
  <w:footnote w:type="continuationSeparator" w:id="0">
    <w:p w14:paraId="7009D1FA" w14:textId="77777777" w:rsidR="00584109" w:rsidRDefault="00584109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C5"/>
    <w:multiLevelType w:val="hybridMultilevel"/>
    <w:tmpl w:val="BF7A2B98"/>
    <w:lvl w:ilvl="0" w:tplc="F08E3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F14D4"/>
    <w:multiLevelType w:val="hybridMultilevel"/>
    <w:tmpl w:val="61546912"/>
    <w:lvl w:ilvl="0" w:tplc="77961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46531"/>
    <w:multiLevelType w:val="hybridMultilevel"/>
    <w:tmpl w:val="AD148324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39977A5"/>
    <w:multiLevelType w:val="hybridMultilevel"/>
    <w:tmpl w:val="46C8DD46"/>
    <w:lvl w:ilvl="0" w:tplc="79D8C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0EAA"/>
    <w:multiLevelType w:val="hybridMultilevel"/>
    <w:tmpl w:val="F38E36D8"/>
    <w:lvl w:ilvl="0" w:tplc="7A0218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319B7"/>
    <w:multiLevelType w:val="hybridMultilevel"/>
    <w:tmpl w:val="FBB02328"/>
    <w:lvl w:ilvl="0" w:tplc="18586460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9E03795"/>
    <w:multiLevelType w:val="hybridMultilevel"/>
    <w:tmpl w:val="BE9849B8"/>
    <w:lvl w:ilvl="0" w:tplc="13143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40DCA"/>
    <w:multiLevelType w:val="hybridMultilevel"/>
    <w:tmpl w:val="356CDA78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E540466"/>
    <w:multiLevelType w:val="hybridMultilevel"/>
    <w:tmpl w:val="F3F46120"/>
    <w:lvl w:ilvl="0" w:tplc="9D0A23D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D1635"/>
    <w:multiLevelType w:val="hybridMultilevel"/>
    <w:tmpl w:val="14C88FEA"/>
    <w:lvl w:ilvl="0" w:tplc="95FA1B26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BF9115E"/>
    <w:multiLevelType w:val="hybridMultilevel"/>
    <w:tmpl w:val="3A8672E6"/>
    <w:lvl w:ilvl="0" w:tplc="F67203EE">
      <w:start w:val="2"/>
      <w:numFmt w:val="decimal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1" w15:restartNumberingAfterBreak="0">
    <w:nsid w:val="415A5DFD"/>
    <w:multiLevelType w:val="hybridMultilevel"/>
    <w:tmpl w:val="83BA04B6"/>
    <w:lvl w:ilvl="0" w:tplc="08283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F226FE"/>
    <w:multiLevelType w:val="hybridMultilevel"/>
    <w:tmpl w:val="1A4AF840"/>
    <w:lvl w:ilvl="0" w:tplc="2A92818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E622E"/>
    <w:multiLevelType w:val="hybridMultilevel"/>
    <w:tmpl w:val="F3BE55F2"/>
    <w:lvl w:ilvl="0" w:tplc="9DE2687C">
      <w:start w:val="1"/>
      <w:numFmt w:val="decimalFullWidth"/>
      <w:lvlText w:val="%1．"/>
      <w:lvlJc w:val="left"/>
      <w:pPr>
        <w:ind w:left="70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70A6714"/>
    <w:multiLevelType w:val="hybridMultilevel"/>
    <w:tmpl w:val="45F8B588"/>
    <w:lvl w:ilvl="0" w:tplc="95EA969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6BE5045E"/>
    <w:multiLevelType w:val="multilevel"/>
    <w:tmpl w:val="24F416A6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5" w:hanging="420"/>
      </w:pPr>
    </w:lvl>
    <w:lvl w:ilvl="2">
      <w:start w:val="1"/>
      <w:numFmt w:val="decimalEnclosedCircle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aiueoFullWidth"/>
      <w:lvlText w:val="(%5)"/>
      <w:lvlJc w:val="left"/>
      <w:pPr>
        <w:ind w:left="2295" w:hanging="420"/>
      </w:pPr>
    </w:lvl>
    <w:lvl w:ilvl="5">
      <w:start w:val="1"/>
      <w:numFmt w:val="decimalEnclosedCircle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aiueoFullWidth"/>
      <w:lvlText w:val="(%8)"/>
      <w:lvlJc w:val="left"/>
      <w:pPr>
        <w:ind w:left="3555" w:hanging="420"/>
      </w:pPr>
    </w:lvl>
    <w:lvl w:ilvl="8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6DDD7877"/>
    <w:multiLevelType w:val="hybridMultilevel"/>
    <w:tmpl w:val="25C0AC10"/>
    <w:lvl w:ilvl="0" w:tplc="BDAE7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F51029"/>
    <w:multiLevelType w:val="hybridMultilevel"/>
    <w:tmpl w:val="A038F834"/>
    <w:lvl w:ilvl="0" w:tplc="67F208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7ADD37CA"/>
    <w:multiLevelType w:val="multilevel"/>
    <w:tmpl w:val="45F8B588"/>
    <w:lvl w:ilvl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1" w15:restartNumberingAfterBreak="0">
    <w:nsid w:val="7D3F3557"/>
    <w:multiLevelType w:val="hybridMultilevel"/>
    <w:tmpl w:val="6E8213EA"/>
    <w:lvl w:ilvl="0" w:tplc="020A7988">
      <w:start w:val="1"/>
      <w:numFmt w:val="decimalEnclosedCircle"/>
      <w:lvlText w:val="%1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375740152">
    <w:abstractNumId w:val="12"/>
  </w:num>
  <w:num w:numId="2" w16cid:durableId="802506269">
    <w:abstractNumId w:val="14"/>
  </w:num>
  <w:num w:numId="3" w16cid:durableId="2017535901">
    <w:abstractNumId w:val="6"/>
  </w:num>
  <w:num w:numId="4" w16cid:durableId="1495871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297854">
    <w:abstractNumId w:val="18"/>
  </w:num>
  <w:num w:numId="6" w16cid:durableId="1590625608">
    <w:abstractNumId w:val="0"/>
  </w:num>
  <w:num w:numId="7" w16cid:durableId="1173956453">
    <w:abstractNumId w:val="8"/>
  </w:num>
  <w:num w:numId="8" w16cid:durableId="2121606483">
    <w:abstractNumId w:val="13"/>
  </w:num>
  <w:num w:numId="9" w16cid:durableId="493422609">
    <w:abstractNumId w:val="4"/>
  </w:num>
  <w:num w:numId="10" w16cid:durableId="662701142">
    <w:abstractNumId w:val="1"/>
  </w:num>
  <w:num w:numId="11" w16cid:durableId="296298517">
    <w:abstractNumId w:val="9"/>
  </w:num>
  <w:num w:numId="12" w16cid:durableId="2057120166">
    <w:abstractNumId w:val="3"/>
  </w:num>
  <w:num w:numId="13" w16cid:durableId="1973630624">
    <w:abstractNumId w:val="11"/>
  </w:num>
  <w:num w:numId="14" w16cid:durableId="1405297104">
    <w:abstractNumId w:val="15"/>
  </w:num>
  <w:num w:numId="15" w16cid:durableId="1526095607">
    <w:abstractNumId w:val="10"/>
  </w:num>
  <w:num w:numId="16" w16cid:durableId="116342083">
    <w:abstractNumId w:val="17"/>
  </w:num>
  <w:num w:numId="17" w16cid:durableId="1823545874">
    <w:abstractNumId w:val="7"/>
  </w:num>
  <w:num w:numId="18" w16cid:durableId="1443501647">
    <w:abstractNumId w:val="2"/>
  </w:num>
  <w:num w:numId="19" w16cid:durableId="78186652">
    <w:abstractNumId w:val="16"/>
  </w:num>
  <w:num w:numId="20" w16cid:durableId="1925873066">
    <w:abstractNumId w:val="20"/>
  </w:num>
  <w:num w:numId="21" w16cid:durableId="1021132245">
    <w:abstractNumId w:val="19"/>
  </w:num>
  <w:num w:numId="22" w16cid:durableId="1474564034">
    <w:abstractNumId w:val="21"/>
  </w:num>
  <w:num w:numId="23" w16cid:durableId="1040741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148"/>
  <w:displayHorizontalDrawingGridEvery w:val="2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620"/>
    <w:rsid w:val="000127BC"/>
    <w:rsid w:val="00025DC1"/>
    <w:rsid w:val="00026E49"/>
    <w:rsid w:val="000272FC"/>
    <w:rsid w:val="000404A0"/>
    <w:rsid w:val="00064D8B"/>
    <w:rsid w:val="00072664"/>
    <w:rsid w:val="00072682"/>
    <w:rsid w:val="000754FB"/>
    <w:rsid w:val="0008155A"/>
    <w:rsid w:val="00092382"/>
    <w:rsid w:val="0009776C"/>
    <w:rsid w:val="000A0180"/>
    <w:rsid w:val="000A1167"/>
    <w:rsid w:val="000B0200"/>
    <w:rsid w:val="000B0C16"/>
    <w:rsid w:val="000B251A"/>
    <w:rsid w:val="000C34F9"/>
    <w:rsid w:val="000C7DAB"/>
    <w:rsid w:val="000E4C25"/>
    <w:rsid w:val="000F11A4"/>
    <w:rsid w:val="00105C8D"/>
    <w:rsid w:val="00106A68"/>
    <w:rsid w:val="00116F8B"/>
    <w:rsid w:val="001240C8"/>
    <w:rsid w:val="0015092E"/>
    <w:rsid w:val="00160AF5"/>
    <w:rsid w:val="00163E37"/>
    <w:rsid w:val="00170C06"/>
    <w:rsid w:val="001803C3"/>
    <w:rsid w:val="00180CAA"/>
    <w:rsid w:val="00182662"/>
    <w:rsid w:val="00184DA7"/>
    <w:rsid w:val="00191177"/>
    <w:rsid w:val="00192B02"/>
    <w:rsid w:val="00193CF5"/>
    <w:rsid w:val="00193E78"/>
    <w:rsid w:val="001A3F04"/>
    <w:rsid w:val="001B593D"/>
    <w:rsid w:val="001C2405"/>
    <w:rsid w:val="001C4703"/>
    <w:rsid w:val="001C7A07"/>
    <w:rsid w:val="001D5E08"/>
    <w:rsid w:val="001D7C8C"/>
    <w:rsid w:val="001E0B66"/>
    <w:rsid w:val="001E40E8"/>
    <w:rsid w:val="001E4C5F"/>
    <w:rsid w:val="00200222"/>
    <w:rsid w:val="00213AA2"/>
    <w:rsid w:val="00217AC4"/>
    <w:rsid w:val="00221A7B"/>
    <w:rsid w:val="00236BBC"/>
    <w:rsid w:val="00250285"/>
    <w:rsid w:val="0025705A"/>
    <w:rsid w:val="0025768D"/>
    <w:rsid w:val="00264373"/>
    <w:rsid w:val="0026559F"/>
    <w:rsid w:val="00271277"/>
    <w:rsid w:val="0027387B"/>
    <w:rsid w:val="002739DB"/>
    <w:rsid w:val="00280736"/>
    <w:rsid w:val="0028166B"/>
    <w:rsid w:val="0028356A"/>
    <w:rsid w:val="00284E19"/>
    <w:rsid w:val="0029123E"/>
    <w:rsid w:val="00297881"/>
    <w:rsid w:val="002B08E9"/>
    <w:rsid w:val="002C0C25"/>
    <w:rsid w:val="002D7C26"/>
    <w:rsid w:val="002E0AEB"/>
    <w:rsid w:val="002E1E66"/>
    <w:rsid w:val="002E6A65"/>
    <w:rsid w:val="002E7838"/>
    <w:rsid w:val="00305422"/>
    <w:rsid w:val="00306B00"/>
    <w:rsid w:val="00320D6F"/>
    <w:rsid w:val="00330AE5"/>
    <w:rsid w:val="003518D1"/>
    <w:rsid w:val="0036451D"/>
    <w:rsid w:val="0036539A"/>
    <w:rsid w:val="00373026"/>
    <w:rsid w:val="00387715"/>
    <w:rsid w:val="00393D5C"/>
    <w:rsid w:val="003A0355"/>
    <w:rsid w:val="003B6140"/>
    <w:rsid w:val="003C1C8E"/>
    <w:rsid w:val="003C5B73"/>
    <w:rsid w:val="003C6C5D"/>
    <w:rsid w:val="003E3235"/>
    <w:rsid w:val="003E4948"/>
    <w:rsid w:val="003F22E4"/>
    <w:rsid w:val="004047F5"/>
    <w:rsid w:val="004064DD"/>
    <w:rsid w:val="004140C5"/>
    <w:rsid w:val="00426EA0"/>
    <w:rsid w:val="00430527"/>
    <w:rsid w:val="00431A01"/>
    <w:rsid w:val="0044070E"/>
    <w:rsid w:val="00447AF6"/>
    <w:rsid w:val="0045709A"/>
    <w:rsid w:val="00466310"/>
    <w:rsid w:val="00476908"/>
    <w:rsid w:val="0048566B"/>
    <w:rsid w:val="00487716"/>
    <w:rsid w:val="00491014"/>
    <w:rsid w:val="004914B5"/>
    <w:rsid w:val="0049308E"/>
    <w:rsid w:val="004A2853"/>
    <w:rsid w:val="004A76E8"/>
    <w:rsid w:val="004B6E9C"/>
    <w:rsid w:val="004C562A"/>
    <w:rsid w:val="004D1418"/>
    <w:rsid w:val="004D4240"/>
    <w:rsid w:val="004D5D04"/>
    <w:rsid w:val="004E5A9A"/>
    <w:rsid w:val="004E6589"/>
    <w:rsid w:val="004E7973"/>
    <w:rsid w:val="004F51E1"/>
    <w:rsid w:val="00500400"/>
    <w:rsid w:val="00511620"/>
    <w:rsid w:val="00514015"/>
    <w:rsid w:val="0052654B"/>
    <w:rsid w:val="005269A7"/>
    <w:rsid w:val="00527F43"/>
    <w:rsid w:val="0054650D"/>
    <w:rsid w:val="005469D8"/>
    <w:rsid w:val="0055047F"/>
    <w:rsid w:val="0055774C"/>
    <w:rsid w:val="00557D1A"/>
    <w:rsid w:val="005711DE"/>
    <w:rsid w:val="00584109"/>
    <w:rsid w:val="0059162B"/>
    <w:rsid w:val="005919F2"/>
    <w:rsid w:val="00596227"/>
    <w:rsid w:val="005A1777"/>
    <w:rsid w:val="005C2EE4"/>
    <w:rsid w:val="005D0121"/>
    <w:rsid w:val="005D22BF"/>
    <w:rsid w:val="005E1E07"/>
    <w:rsid w:val="005F1807"/>
    <w:rsid w:val="005F2D66"/>
    <w:rsid w:val="005F6B28"/>
    <w:rsid w:val="006237C7"/>
    <w:rsid w:val="006437EB"/>
    <w:rsid w:val="00654F02"/>
    <w:rsid w:val="0065600C"/>
    <w:rsid w:val="00661816"/>
    <w:rsid w:val="0067244E"/>
    <w:rsid w:val="00673FCA"/>
    <w:rsid w:val="00676D87"/>
    <w:rsid w:val="00687EDD"/>
    <w:rsid w:val="00692536"/>
    <w:rsid w:val="00695B1E"/>
    <w:rsid w:val="006A1929"/>
    <w:rsid w:val="006B0621"/>
    <w:rsid w:val="006B2053"/>
    <w:rsid w:val="006D08A6"/>
    <w:rsid w:val="006E5B5C"/>
    <w:rsid w:val="006F12BA"/>
    <w:rsid w:val="006F3BFB"/>
    <w:rsid w:val="007020B1"/>
    <w:rsid w:val="00705CA5"/>
    <w:rsid w:val="00711AAC"/>
    <w:rsid w:val="00734EA2"/>
    <w:rsid w:val="00736AD7"/>
    <w:rsid w:val="007412BC"/>
    <w:rsid w:val="0074168D"/>
    <w:rsid w:val="00750738"/>
    <w:rsid w:val="007635A3"/>
    <w:rsid w:val="007639BD"/>
    <w:rsid w:val="00771606"/>
    <w:rsid w:val="007A17B6"/>
    <w:rsid w:val="007A6901"/>
    <w:rsid w:val="007B3DFA"/>
    <w:rsid w:val="007B5EFE"/>
    <w:rsid w:val="007C2655"/>
    <w:rsid w:val="007C6978"/>
    <w:rsid w:val="007C6FD3"/>
    <w:rsid w:val="007C70E5"/>
    <w:rsid w:val="007C7A83"/>
    <w:rsid w:val="007E3D41"/>
    <w:rsid w:val="007E75FD"/>
    <w:rsid w:val="007F12CE"/>
    <w:rsid w:val="008044B5"/>
    <w:rsid w:val="008201F7"/>
    <w:rsid w:val="00836EA7"/>
    <w:rsid w:val="0083728A"/>
    <w:rsid w:val="00851709"/>
    <w:rsid w:val="008658B4"/>
    <w:rsid w:val="00872A98"/>
    <w:rsid w:val="00880D89"/>
    <w:rsid w:val="00882ED6"/>
    <w:rsid w:val="008872C2"/>
    <w:rsid w:val="0089497F"/>
    <w:rsid w:val="00895442"/>
    <w:rsid w:val="008A70A3"/>
    <w:rsid w:val="008C252B"/>
    <w:rsid w:val="008C3220"/>
    <w:rsid w:val="008C55F9"/>
    <w:rsid w:val="008C7DF8"/>
    <w:rsid w:val="008D4DCD"/>
    <w:rsid w:val="008D77A6"/>
    <w:rsid w:val="008E1EF9"/>
    <w:rsid w:val="008E307C"/>
    <w:rsid w:val="008F5203"/>
    <w:rsid w:val="00907D9B"/>
    <w:rsid w:val="0091179F"/>
    <w:rsid w:val="009177A9"/>
    <w:rsid w:val="00920493"/>
    <w:rsid w:val="0093220D"/>
    <w:rsid w:val="00943C25"/>
    <w:rsid w:val="009531CA"/>
    <w:rsid w:val="00965D8D"/>
    <w:rsid w:val="009943DE"/>
    <w:rsid w:val="009A4781"/>
    <w:rsid w:val="009C0134"/>
    <w:rsid w:val="009C0C93"/>
    <w:rsid w:val="009D728C"/>
    <w:rsid w:val="009F0BAE"/>
    <w:rsid w:val="009F1362"/>
    <w:rsid w:val="009F57F0"/>
    <w:rsid w:val="00A01611"/>
    <w:rsid w:val="00A17720"/>
    <w:rsid w:val="00A33277"/>
    <w:rsid w:val="00A4486E"/>
    <w:rsid w:val="00A52E88"/>
    <w:rsid w:val="00A57860"/>
    <w:rsid w:val="00A64434"/>
    <w:rsid w:val="00A71397"/>
    <w:rsid w:val="00A7463D"/>
    <w:rsid w:val="00A87E9B"/>
    <w:rsid w:val="00A914C6"/>
    <w:rsid w:val="00AA27D7"/>
    <w:rsid w:val="00AB1FAA"/>
    <w:rsid w:val="00AC030D"/>
    <w:rsid w:val="00AC0C85"/>
    <w:rsid w:val="00AD49D8"/>
    <w:rsid w:val="00AD78C1"/>
    <w:rsid w:val="00AE1DAE"/>
    <w:rsid w:val="00AE207B"/>
    <w:rsid w:val="00AE530F"/>
    <w:rsid w:val="00AF147F"/>
    <w:rsid w:val="00B04997"/>
    <w:rsid w:val="00B14BBB"/>
    <w:rsid w:val="00B14E8F"/>
    <w:rsid w:val="00B3724D"/>
    <w:rsid w:val="00B40C01"/>
    <w:rsid w:val="00B552E6"/>
    <w:rsid w:val="00B668B6"/>
    <w:rsid w:val="00B768B5"/>
    <w:rsid w:val="00BA0846"/>
    <w:rsid w:val="00BC0608"/>
    <w:rsid w:val="00BC0E8B"/>
    <w:rsid w:val="00BD762F"/>
    <w:rsid w:val="00C032C9"/>
    <w:rsid w:val="00C07541"/>
    <w:rsid w:val="00C1393A"/>
    <w:rsid w:val="00C146D8"/>
    <w:rsid w:val="00C204D8"/>
    <w:rsid w:val="00C5795B"/>
    <w:rsid w:val="00C64311"/>
    <w:rsid w:val="00C77D42"/>
    <w:rsid w:val="00C8210F"/>
    <w:rsid w:val="00C95798"/>
    <w:rsid w:val="00C959E4"/>
    <w:rsid w:val="00CA118A"/>
    <w:rsid w:val="00CD330A"/>
    <w:rsid w:val="00CE00B1"/>
    <w:rsid w:val="00CE59E0"/>
    <w:rsid w:val="00CE5B01"/>
    <w:rsid w:val="00CF3018"/>
    <w:rsid w:val="00CF4AB6"/>
    <w:rsid w:val="00D00336"/>
    <w:rsid w:val="00D1513C"/>
    <w:rsid w:val="00D15C74"/>
    <w:rsid w:val="00D33482"/>
    <w:rsid w:val="00D36CD1"/>
    <w:rsid w:val="00D37122"/>
    <w:rsid w:val="00D400BF"/>
    <w:rsid w:val="00D52F67"/>
    <w:rsid w:val="00D61976"/>
    <w:rsid w:val="00D6535B"/>
    <w:rsid w:val="00D73907"/>
    <w:rsid w:val="00D80D73"/>
    <w:rsid w:val="00D864CD"/>
    <w:rsid w:val="00D86D3A"/>
    <w:rsid w:val="00D97B1E"/>
    <w:rsid w:val="00DA0304"/>
    <w:rsid w:val="00DA6636"/>
    <w:rsid w:val="00DA6FCB"/>
    <w:rsid w:val="00DB27FE"/>
    <w:rsid w:val="00DB4528"/>
    <w:rsid w:val="00DC2C0B"/>
    <w:rsid w:val="00DC738E"/>
    <w:rsid w:val="00DE0CCA"/>
    <w:rsid w:val="00DF11C9"/>
    <w:rsid w:val="00E10BA2"/>
    <w:rsid w:val="00E12434"/>
    <w:rsid w:val="00E14D45"/>
    <w:rsid w:val="00E318A2"/>
    <w:rsid w:val="00E36854"/>
    <w:rsid w:val="00E368F3"/>
    <w:rsid w:val="00E51118"/>
    <w:rsid w:val="00E51E70"/>
    <w:rsid w:val="00E53ABD"/>
    <w:rsid w:val="00E62D54"/>
    <w:rsid w:val="00E70F9B"/>
    <w:rsid w:val="00E7608D"/>
    <w:rsid w:val="00E7634E"/>
    <w:rsid w:val="00E97DA8"/>
    <w:rsid w:val="00EA4017"/>
    <w:rsid w:val="00EA6650"/>
    <w:rsid w:val="00EB01A9"/>
    <w:rsid w:val="00EB297D"/>
    <w:rsid w:val="00EB4284"/>
    <w:rsid w:val="00EB4A9A"/>
    <w:rsid w:val="00EC1AA8"/>
    <w:rsid w:val="00ED0607"/>
    <w:rsid w:val="00ED255D"/>
    <w:rsid w:val="00EE01E8"/>
    <w:rsid w:val="00EF0762"/>
    <w:rsid w:val="00EF3E5B"/>
    <w:rsid w:val="00EF4742"/>
    <w:rsid w:val="00EF55B8"/>
    <w:rsid w:val="00F01553"/>
    <w:rsid w:val="00F07E92"/>
    <w:rsid w:val="00F21D24"/>
    <w:rsid w:val="00F310CB"/>
    <w:rsid w:val="00F348FA"/>
    <w:rsid w:val="00F353A1"/>
    <w:rsid w:val="00F46910"/>
    <w:rsid w:val="00F541A0"/>
    <w:rsid w:val="00F56CE3"/>
    <w:rsid w:val="00F61BA6"/>
    <w:rsid w:val="00F6211F"/>
    <w:rsid w:val="00F71F1E"/>
    <w:rsid w:val="00F74D8B"/>
    <w:rsid w:val="00F803F3"/>
    <w:rsid w:val="00F84DF5"/>
    <w:rsid w:val="00F958F8"/>
    <w:rsid w:val="00FA2673"/>
    <w:rsid w:val="00FA3BEB"/>
    <w:rsid w:val="00FB331E"/>
    <w:rsid w:val="00FB6703"/>
    <w:rsid w:val="00FC1479"/>
    <w:rsid w:val="00FC573B"/>
    <w:rsid w:val="00FD1CC5"/>
    <w:rsid w:val="00FD736E"/>
    <w:rsid w:val="00FE2566"/>
    <w:rsid w:val="00FE2B91"/>
    <w:rsid w:val="00FE7B5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721DE031"/>
  <w15:chartTrackingRefBased/>
  <w15:docId w15:val="{E1E7FA6F-A0B8-4AA7-B937-252CBD6C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200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F01553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c">
    <w:name w:val="書式なし (文字)"/>
    <w:link w:val="ab"/>
    <w:uiPriority w:val="99"/>
    <w:semiHidden/>
    <w:rsid w:val="00F01553"/>
    <w:rPr>
      <w:rFonts w:ascii="ＭＳ ゴシック" w:eastAsia="ＭＳ ゴシック" w:hAnsi="Courier New" w:cs="Courier New"/>
      <w:kern w:val="2"/>
      <w:szCs w:val="21"/>
    </w:rPr>
  </w:style>
  <w:style w:type="paragraph" w:customStyle="1" w:styleId="1">
    <w:name w:val="スタイル1"/>
    <w:basedOn w:val="ad"/>
    <w:link w:val="10"/>
    <w:qFormat/>
    <w:rsid w:val="00FB331E"/>
    <w:rPr>
      <w:sz w:val="16"/>
      <w:szCs w:val="16"/>
    </w:rPr>
  </w:style>
  <w:style w:type="table" w:customStyle="1" w:styleId="11">
    <w:name w:val="表 (格子)1"/>
    <w:basedOn w:val="a1"/>
    <w:next w:val="a3"/>
    <w:uiPriority w:val="39"/>
    <w:rsid w:val="005F180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FB331E"/>
    <w:pPr>
      <w:widowControl w:val="0"/>
      <w:jc w:val="both"/>
    </w:pPr>
    <w:rPr>
      <w:kern w:val="2"/>
      <w:szCs w:val="22"/>
    </w:rPr>
  </w:style>
  <w:style w:type="character" w:customStyle="1" w:styleId="ae">
    <w:name w:val="行間詰め (文字)"/>
    <w:link w:val="ad"/>
    <w:uiPriority w:val="1"/>
    <w:rsid w:val="00FB331E"/>
    <w:rPr>
      <w:kern w:val="2"/>
      <w:szCs w:val="22"/>
    </w:rPr>
  </w:style>
  <w:style w:type="character" w:customStyle="1" w:styleId="10">
    <w:name w:val="スタイル1 (文字)"/>
    <w:link w:val="1"/>
    <w:rsid w:val="00FB331E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E9B0-B972-4A56-8736-5F9920C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